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46" w:rsidRPr="002919C4" w:rsidRDefault="00B06896" w:rsidP="002D1DCF">
      <w:pPr>
        <w:pStyle w:val="FootnoteText"/>
        <w:jc w:val="center"/>
        <w:rPr>
          <w:rFonts w:cs="Arial"/>
          <w:b/>
          <w:sz w:val="28"/>
          <w:szCs w:val="28"/>
        </w:rPr>
      </w:pPr>
      <w:r w:rsidRPr="002919C4">
        <w:rPr>
          <w:rFonts w:cs="Arial"/>
          <w:b/>
          <w:sz w:val="28"/>
          <w:szCs w:val="28"/>
        </w:rPr>
        <w:t>SUPPLIER</w:t>
      </w:r>
      <w:r w:rsidR="004E6246" w:rsidRPr="002919C4">
        <w:rPr>
          <w:rFonts w:cs="Arial"/>
          <w:b/>
          <w:sz w:val="28"/>
          <w:szCs w:val="28"/>
        </w:rPr>
        <w:t xml:space="preserve"> HAZ</w:t>
      </w:r>
      <w:r w:rsidRPr="002919C4">
        <w:rPr>
          <w:rFonts w:cs="Arial"/>
          <w:b/>
          <w:sz w:val="28"/>
          <w:szCs w:val="28"/>
        </w:rPr>
        <w:t xml:space="preserve">ARDOUS </w:t>
      </w:r>
      <w:r w:rsidR="004E6246" w:rsidRPr="002919C4">
        <w:rPr>
          <w:rFonts w:cs="Arial"/>
          <w:b/>
          <w:sz w:val="28"/>
          <w:szCs w:val="28"/>
        </w:rPr>
        <w:t>MAT</w:t>
      </w:r>
      <w:r w:rsidRPr="002919C4">
        <w:rPr>
          <w:rFonts w:cs="Arial"/>
          <w:b/>
          <w:sz w:val="28"/>
          <w:szCs w:val="28"/>
        </w:rPr>
        <w:t>ERIAL</w:t>
      </w:r>
      <w:r w:rsidR="004E6246" w:rsidRPr="002919C4">
        <w:rPr>
          <w:rFonts w:cs="Arial"/>
          <w:b/>
          <w:sz w:val="28"/>
          <w:szCs w:val="28"/>
        </w:rPr>
        <w:t xml:space="preserve"> REVIEW FORM</w:t>
      </w:r>
    </w:p>
    <w:p w:rsidR="006B1DE2" w:rsidRDefault="002020E4" w:rsidP="003B6C04">
      <w:pPr>
        <w:pStyle w:val="FootnoteText"/>
        <w:jc w:val="center"/>
        <w:rPr>
          <w:rFonts w:cs="Arial"/>
        </w:rPr>
      </w:pPr>
      <w:r>
        <w:rPr>
          <w:rFonts w:cs="Arial"/>
        </w:rPr>
        <w:t>Follow the instructions on page 2 of this form.</w:t>
      </w:r>
    </w:p>
    <w:p w:rsidR="002919C4" w:rsidRPr="002919C4" w:rsidRDefault="002919C4" w:rsidP="002919C4">
      <w:pPr>
        <w:rPr>
          <w:sz w:val="20"/>
        </w:rPr>
      </w:pPr>
    </w:p>
    <w:p w:rsidR="003B6C04" w:rsidRPr="002919C4" w:rsidRDefault="003B6C04" w:rsidP="002919C4">
      <w:pPr>
        <w:rPr>
          <w:b/>
          <w:sz w:val="20"/>
        </w:rPr>
      </w:pPr>
      <w:r w:rsidRPr="002919C4">
        <w:rPr>
          <w:b/>
          <w:sz w:val="20"/>
        </w:rPr>
        <w:t>Supplier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94"/>
        <w:gridCol w:w="720"/>
        <w:gridCol w:w="1260"/>
        <w:gridCol w:w="2160"/>
        <w:gridCol w:w="3276"/>
      </w:tblGrid>
      <w:tr w:rsidR="000C58C2" w:rsidRPr="00A73CC4">
        <w:trPr>
          <w:cantSplit/>
          <w:trHeight w:hRule="exact" w:val="576"/>
        </w:trPr>
        <w:tc>
          <w:tcPr>
            <w:tcW w:w="6534" w:type="dxa"/>
            <w:gridSpan w:val="4"/>
            <w:noWrap/>
          </w:tcPr>
          <w:p w:rsidR="00EA7686" w:rsidRDefault="004248B8" w:rsidP="000A488A">
            <w:pPr>
              <w:tabs>
                <w:tab w:val="left" w:pos="2448"/>
              </w:tabs>
              <w:rPr>
                <w:rFonts w:cs="Arial"/>
                <w:sz w:val="18"/>
              </w:rPr>
            </w:pPr>
            <w:r w:rsidRPr="00A73CC4">
              <w:rPr>
                <w:rFonts w:cs="Arial"/>
                <w:sz w:val="18"/>
              </w:rPr>
              <w:t>Supplier Name</w:t>
            </w:r>
            <w:r w:rsidR="00726549">
              <w:rPr>
                <w:rFonts w:cs="Arial"/>
                <w:sz w:val="18"/>
              </w:rPr>
              <w:t xml:space="preserve"> and Address</w:t>
            </w:r>
            <w:r w:rsidR="000A488A">
              <w:rPr>
                <w:rFonts w:cs="Arial"/>
                <w:sz w:val="18"/>
              </w:rPr>
              <w:tab/>
            </w:r>
            <w:r w:rsidR="00052DD6">
              <w:rPr>
                <w:rFonts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0" w:name="Text2"/>
            <w:r w:rsidR="00052DD6">
              <w:rPr>
                <w:rFonts w:cs="Arial"/>
                <w:sz w:val="18"/>
              </w:rPr>
              <w:instrText xml:space="preserve"> FORMTEXT </w:instrText>
            </w:r>
            <w:r w:rsidR="00EA20C1" w:rsidRPr="00052DD6">
              <w:rPr>
                <w:rFonts w:cs="Arial"/>
                <w:sz w:val="18"/>
              </w:rPr>
            </w:r>
            <w:r w:rsidR="00052DD6">
              <w:rPr>
                <w:rFonts w:cs="Arial"/>
                <w:sz w:val="18"/>
              </w:rPr>
              <w:fldChar w:fldCharType="separate"/>
            </w:r>
            <w:r w:rsidR="00047AE8">
              <w:rPr>
                <w:rFonts w:cs="Arial"/>
                <w:sz w:val="18"/>
              </w:rPr>
              <w:t> </w:t>
            </w:r>
            <w:r w:rsidR="00047AE8">
              <w:rPr>
                <w:rFonts w:cs="Arial"/>
                <w:sz w:val="18"/>
              </w:rPr>
              <w:t> </w:t>
            </w:r>
            <w:r w:rsidR="00047AE8">
              <w:rPr>
                <w:rFonts w:cs="Arial"/>
                <w:sz w:val="18"/>
              </w:rPr>
              <w:t> </w:t>
            </w:r>
            <w:r w:rsidR="00047AE8">
              <w:rPr>
                <w:rFonts w:cs="Arial"/>
                <w:sz w:val="18"/>
              </w:rPr>
              <w:t> </w:t>
            </w:r>
            <w:r w:rsidR="00047AE8">
              <w:rPr>
                <w:rFonts w:cs="Arial"/>
                <w:sz w:val="18"/>
              </w:rPr>
              <w:t> </w:t>
            </w:r>
            <w:r w:rsidR="00052DD6">
              <w:rPr>
                <w:rFonts w:cs="Arial"/>
                <w:sz w:val="18"/>
              </w:rPr>
              <w:fldChar w:fldCharType="end"/>
            </w:r>
            <w:bookmarkEnd w:id="0"/>
          </w:p>
          <w:p w:rsidR="004E5009" w:rsidRPr="00A73CC4" w:rsidRDefault="00047AE8" w:rsidP="006C639B">
            <w:pPr>
              <w:tabs>
                <w:tab w:val="left" w:pos="288"/>
              </w:tabs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" w:name="Text244"/>
            <w:r>
              <w:rPr>
                <w:rFonts w:cs="Arial"/>
                <w:sz w:val="18"/>
              </w:rPr>
              <w:instrText xml:space="preserve"> FORMTEXT </w:instrText>
            </w:r>
            <w:r w:rsidRPr="00047AE8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"/>
          </w:p>
        </w:tc>
        <w:tc>
          <w:tcPr>
            <w:tcW w:w="3276" w:type="dxa"/>
            <w:noWrap/>
          </w:tcPr>
          <w:p w:rsidR="00EA7686" w:rsidRDefault="00131796" w:rsidP="002D1DCF">
            <w:pPr>
              <w:rPr>
                <w:rFonts w:cs="Arial"/>
                <w:sz w:val="18"/>
              </w:rPr>
            </w:pPr>
            <w:r w:rsidRPr="00A73CC4">
              <w:rPr>
                <w:rFonts w:cs="Arial"/>
                <w:sz w:val="18"/>
              </w:rPr>
              <w:t>Date</w:t>
            </w:r>
          </w:p>
          <w:p w:rsidR="000C58C2" w:rsidRPr="00A73CC4" w:rsidRDefault="00052DD6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41"/>
            <w:r>
              <w:rPr>
                <w:rFonts w:cs="Arial"/>
                <w:sz w:val="18"/>
              </w:rPr>
              <w:instrText xml:space="preserve"> FORMTEXT </w:instrText>
            </w:r>
            <w:r w:rsidR="00EA20C1" w:rsidRPr="00052DD6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"/>
          </w:p>
        </w:tc>
      </w:tr>
      <w:tr w:rsidR="00810456" w:rsidRPr="00A73CC4">
        <w:trPr>
          <w:cantSplit/>
          <w:trHeight w:hRule="exact" w:val="576"/>
        </w:trPr>
        <w:tc>
          <w:tcPr>
            <w:tcW w:w="6534" w:type="dxa"/>
            <w:gridSpan w:val="4"/>
          </w:tcPr>
          <w:p w:rsidR="00810456" w:rsidRDefault="00DD71E0" w:rsidP="002D1DC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pplier Contact</w:t>
            </w:r>
          </w:p>
          <w:p w:rsidR="00456F13" w:rsidRPr="00A73CC4" w:rsidRDefault="00052DD6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3" w:name="Text73"/>
            <w:r>
              <w:rPr>
                <w:rFonts w:cs="Arial"/>
                <w:sz w:val="18"/>
              </w:rPr>
              <w:instrText xml:space="preserve"> FORMTEXT </w:instrText>
            </w:r>
            <w:r w:rsidR="00EA20C1" w:rsidRPr="00052DD6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3"/>
          </w:p>
        </w:tc>
        <w:tc>
          <w:tcPr>
            <w:tcW w:w="3276" w:type="dxa"/>
          </w:tcPr>
          <w:p w:rsidR="00810456" w:rsidRDefault="00DD71E0" w:rsidP="002D1DC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pplier Contact Phone No.</w:t>
            </w:r>
          </w:p>
          <w:p w:rsidR="00EA7686" w:rsidRPr="00A73CC4" w:rsidRDefault="00052DD6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103"/>
            <w:r>
              <w:rPr>
                <w:rFonts w:cs="Arial"/>
                <w:sz w:val="18"/>
              </w:rPr>
              <w:instrText xml:space="preserve"> FORMTEXT </w:instrText>
            </w:r>
            <w:r w:rsidR="00EA20C1" w:rsidRPr="00052DD6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4"/>
          </w:p>
        </w:tc>
      </w:tr>
      <w:tr w:rsidR="00810456" w:rsidRPr="00A73CC4">
        <w:trPr>
          <w:cantSplit/>
          <w:trHeight w:hRule="exact" w:val="576"/>
        </w:trPr>
        <w:tc>
          <w:tcPr>
            <w:tcW w:w="9810" w:type="dxa"/>
            <w:gridSpan w:val="5"/>
          </w:tcPr>
          <w:p w:rsidR="00810456" w:rsidRDefault="00FB1DDD" w:rsidP="002D1DC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pplier </w:t>
            </w:r>
            <w:r w:rsidR="00DD71E0">
              <w:rPr>
                <w:rFonts w:cs="Arial"/>
                <w:sz w:val="18"/>
              </w:rPr>
              <w:t>Item No.</w:t>
            </w:r>
          </w:p>
          <w:p w:rsidR="00456F13" w:rsidRPr="00A73CC4" w:rsidRDefault="00EA20C1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141"/>
            <w:r>
              <w:rPr>
                <w:rFonts w:cs="Arial"/>
                <w:sz w:val="18"/>
              </w:rPr>
              <w:instrText xml:space="preserve"> FORMTEXT </w:instrText>
            </w:r>
            <w:r w:rsidRPr="00EA20C1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5"/>
          </w:p>
        </w:tc>
      </w:tr>
      <w:tr w:rsidR="003B6C04" w:rsidRPr="00A73CC4">
        <w:trPr>
          <w:cantSplit/>
          <w:trHeight w:hRule="exact" w:val="576"/>
        </w:trPr>
        <w:tc>
          <w:tcPr>
            <w:tcW w:w="9810" w:type="dxa"/>
            <w:gridSpan w:val="5"/>
          </w:tcPr>
          <w:p w:rsidR="003B6C04" w:rsidRDefault="00DD71E0" w:rsidP="002D1DC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tem Description</w:t>
            </w:r>
          </w:p>
          <w:p w:rsidR="00456F13" w:rsidRPr="00A73CC4" w:rsidRDefault="00EA20C1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179"/>
            <w:r>
              <w:rPr>
                <w:rFonts w:cs="Arial"/>
                <w:sz w:val="18"/>
              </w:rPr>
              <w:instrText xml:space="preserve"> FORMTEXT </w:instrText>
            </w:r>
            <w:r w:rsidRPr="00EA20C1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6"/>
          </w:p>
        </w:tc>
      </w:tr>
      <w:tr w:rsidR="00B164F7" w:rsidRPr="00A73CC4">
        <w:trPr>
          <w:cantSplit/>
          <w:trHeight w:hRule="exact" w:val="576"/>
        </w:trPr>
        <w:tc>
          <w:tcPr>
            <w:tcW w:w="2394" w:type="dxa"/>
            <w:tcBorders>
              <w:bottom w:val="nil"/>
              <w:right w:val="nil"/>
            </w:tcBorders>
          </w:tcPr>
          <w:p w:rsidR="00B164F7" w:rsidRDefault="00B164F7" w:rsidP="006C639B">
            <w:pPr>
              <w:tabs>
                <w:tab w:val="left" w:pos="2448"/>
              </w:tabs>
              <w:ind w:left="2448" w:hanging="244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nufacturer Information</w:t>
            </w:r>
          </w:p>
          <w:p w:rsidR="00B164F7" w:rsidRDefault="00B164F7" w:rsidP="001C7AB8">
            <w:pPr>
              <w:tabs>
                <w:tab w:val="left" w:pos="2448"/>
              </w:tabs>
              <w:ind w:left="2448" w:hanging="244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7"/>
            <w:r>
              <w:rPr>
                <w:rFonts w:cs="Arial"/>
                <w:sz w:val="18"/>
              </w:rPr>
              <w:t xml:space="preserve">  Manufacturer = Supplier</w:t>
            </w:r>
          </w:p>
        </w:tc>
        <w:tc>
          <w:tcPr>
            <w:tcW w:w="7416" w:type="dxa"/>
            <w:gridSpan w:val="4"/>
            <w:tcBorders>
              <w:left w:val="nil"/>
              <w:bottom w:val="nil"/>
            </w:tcBorders>
          </w:tcPr>
          <w:p w:rsidR="00B164F7" w:rsidRPr="00A73CC4" w:rsidRDefault="00EA20C1" w:rsidP="00B164F7">
            <w:pPr>
              <w:tabs>
                <w:tab w:val="left" w:pos="2448"/>
              </w:tabs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4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8" w:name="Text242"/>
            <w:r>
              <w:rPr>
                <w:rFonts w:cs="Arial"/>
                <w:sz w:val="18"/>
              </w:rPr>
              <w:instrText xml:space="preserve"> FORMTEXT </w:instrText>
            </w:r>
            <w:r w:rsidRPr="00EA20C1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8"/>
          </w:p>
        </w:tc>
      </w:tr>
      <w:tr w:rsidR="00B164F7" w:rsidRPr="00A73CC4">
        <w:trPr>
          <w:cantSplit/>
          <w:trHeight w:hRule="exact" w:val="576"/>
        </w:trPr>
        <w:tc>
          <w:tcPr>
            <w:tcW w:w="9810" w:type="dxa"/>
            <w:gridSpan w:val="5"/>
            <w:tcBorders>
              <w:top w:val="nil"/>
            </w:tcBorders>
          </w:tcPr>
          <w:p w:rsidR="00B164F7" w:rsidRDefault="00EA20C1" w:rsidP="007E3ECF">
            <w:pPr>
              <w:tabs>
                <w:tab w:val="left" w:pos="2448"/>
              </w:tabs>
              <w:ind w:left="7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9" w:name="Text243"/>
            <w:r>
              <w:rPr>
                <w:rFonts w:cs="Arial"/>
                <w:sz w:val="18"/>
              </w:rPr>
              <w:instrText xml:space="preserve"> FORMTEXT </w:instrText>
            </w:r>
            <w:r w:rsidRPr="00EA20C1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 w:rsidR="00A3443F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9"/>
          </w:p>
        </w:tc>
      </w:tr>
      <w:tr w:rsidR="00AA5666" w:rsidRPr="00A73CC4">
        <w:trPr>
          <w:cantSplit/>
          <w:trHeight w:hRule="exact" w:val="576"/>
        </w:trPr>
        <w:tc>
          <w:tcPr>
            <w:tcW w:w="3114" w:type="dxa"/>
            <w:gridSpan w:val="2"/>
          </w:tcPr>
          <w:p w:rsidR="00AA5666" w:rsidRDefault="00AA5666" w:rsidP="00BB791C">
            <w:pPr>
              <w:rPr>
                <w:rFonts w:cs="Arial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73CC4">
                  <w:rPr>
                    <w:rFonts w:cs="Arial"/>
                    <w:sz w:val="18"/>
                  </w:rPr>
                  <w:t>Newport News</w:t>
                </w:r>
              </w:smartTag>
            </w:smartTag>
            <w:r w:rsidRPr="00A73CC4">
              <w:rPr>
                <w:rFonts w:cs="Arial"/>
                <w:sz w:val="18"/>
              </w:rPr>
              <w:t xml:space="preserve"> Purchase Order No.</w:t>
            </w:r>
          </w:p>
          <w:p w:rsidR="00AA5666" w:rsidRPr="00A73CC4" w:rsidRDefault="00AA5666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235"/>
            <w:r>
              <w:rPr>
                <w:rFonts w:cs="Arial"/>
                <w:sz w:val="18"/>
              </w:rPr>
              <w:instrText xml:space="preserve"> FORMTEXT </w:instrText>
            </w:r>
            <w:r w:rsidRPr="00052DD6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:rsidR="00AA5666" w:rsidRDefault="00AA5666" w:rsidP="00BB791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.O. Item No.</w:t>
            </w:r>
          </w:p>
          <w:p w:rsidR="00AA5666" w:rsidRPr="00A73CC4" w:rsidRDefault="00AA5666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221"/>
            <w:r>
              <w:rPr>
                <w:rFonts w:cs="Arial"/>
                <w:sz w:val="18"/>
              </w:rPr>
              <w:instrText xml:space="preserve"> FORMTEXT </w:instrText>
            </w:r>
            <w:r w:rsidRPr="00AA5666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1"/>
          </w:p>
        </w:tc>
        <w:tc>
          <w:tcPr>
            <w:tcW w:w="2160" w:type="dxa"/>
          </w:tcPr>
          <w:p w:rsidR="00AA5666" w:rsidRDefault="00AA5666" w:rsidP="00BB791C">
            <w:pPr>
              <w:rPr>
                <w:rFonts w:cs="Arial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73CC4">
                  <w:rPr>
                    <w:rFonts w:cs="Arial"/>
                    <w:sz w:val="18"/>
                  </w:rPr>
                  <w:t>Newport News</w:t>
                </w:r>
              </w:smartTag>
            </w:smartTag>
            <w:r>
              <w:rPr>
                <w:rFonts w:cs="Arial"/>
                <w:sz w:val="18"/>
              </w:rPr>
              <w:t xml:space="preserve"> Part No.</w:t>
            </w:r>
          </w:p>
          <w:p w:rsidR="00AA5666" w:rsidRDefault="00AA5666" w:rsidP="00AA5666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 w:rsidRPr="00AA5666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276" w:type="dxa"/>
          </w:tcPr>
          <w:p w:rsidR="00AA5666" w:rsidRDefault="00AA5666" w:rsidP="00AA566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 Reviewed by Newport News</w:t>
            </w:r>
          </w:p>
          <w:p w:rsidR="00AA5666" w:rsidRPr="00A73CC4" w:rsidRDefault="00AA5666" w:rsidP="006C639B">
            <w:pPr>
              <w:ind w:left="144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 w:rsidRPr="00AA5666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2919C4" w:rsidRPr="002919C4" w:rsidRDefault="002919C4">
      <w:pPr>
        <w:rPr>
          <w:sz w:val="20"/>
        </w:rPr>
      </w:pPr>
    </w:p>
    <w:p w:rsidR="002919C4" w:rsidRPr="002919C4" w:rsidRDefault="002919C4">
      <w:pPr>
        <w:rPr>
          <w:b/>
          <w:sz w:val="20"/>
        </w:rPr>
      </w:pPr>
      <w:r w:rsidRPr="002919C4">
        <w:rPr>
          <w:b/>
          <w:sz w:val="20"/>
        </w:rPr>
        <w:t>Hazmat Review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810"/>
      </w:tblGrid>
      <w:tr w:rsidR="00131796" w:rsidRPr="00DD71E0">
        <w:trPr>
          <w:cantSplit/>
          <w:trHeight w:val="288"/>
        </w:trPr>
        <w:tc>
          <w:tcPr>
            <w:tcW w:w="9810" w:type="dxa"/>
            <w:vAlign w:val="center"/>
          </w:tcPr>
          <w:p w:rsidR="00370094" w:rsidRPr="00DD71E0" w:rsidRDefault="00461B25" w:rsidP="00461B25">
            <w:pPr>
              <w:rPr>
                <w:rFonts w:cs="Arial"/>
                <w:sz w:val="20"/>
              </w:rPr>
            </w:pPr>
            <w:r w:rsidRPr="00DD71E0">
              <w:rPr>
                <w:rFonts w:cs="Arial"/>
                <w:i/>
                <w:sz w:val="20"/>
              </w:rPr>
              <w:t>Restricted Hazardous Materials</w:t>
            </w:r>
            <w:r w:rsidRPr="00DD71E0">
              <w:rPr>
                <w:rFonts w:cs="Arial"/>
                <w:sz w:val="20"/>
              </w:rPr>
              <w:t>:</w:t>
            </w:r>
          </w:p>
        </w:tc>
      </w:tr>
      <w:tr w:rsidR="00C95F5A" w:rsidRPr="00EC11CA">
        <w:trPr>
          <w:cantSplit/>
          <w:trHeight w:val="144"/>
        </w:trPr>
        <w:tc>
          <w:tcPr>
            <w:tcW w:w="9810" w:type="dxa"/>
          </w:tcPr>
          <w:p w:rsidR="00C95F5A" w:rsidRPr="00A73CC4" w:rsidRDefault="00EA7686" w:rsidP="00BE762F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2"/>
            <w:r w:rsidR="00AA3FC5">
              <w:rPr>
                <w:rFonts w:cs="Arial"/>
                <w:sz w:val="18"/>
              </w:rPr>
              <w:tab/>
            </w:r>
            <w:r w:rsidR="00C95F5A" w:rsidRPr="00A73CC4">
              <w:rPr>
                <w:rFonts w:cs="Arial"/>
                <w:sz w:val="18"/>
              </w:rPr>
              <w:t xml:space="preserve">Mercury </w:t>
            </w:r>
            <w:r w:rsidR="00BE762F">
              <w:rPr>
                <w:rFonts w:cs="Arial"/>
                <w:sz w:val="18"/>
              </w:rPr>
              <w:t>or Mercury Compounds</w:t>
            </w:r>
            <w:r w:rsidR="00EC11CA">
              <w:rPr>
                <w:rFonts w:cs="Arial"/>
                <w:sz w:val="18"/>
              </w:rPr>
              <w:tab/>
              <w:t xml:space="preserve">(Hazmat Review </w:t>
            </w:r>
            <w:r w:rsidR="00DD71E0">
              <w:rPr>
                <w:rFonts w:cs="Arial"/>
                <w:sz w:val="18"/>
              </w:rPr>
              <w:t>I</w:t>
            </w:r>
            <w:r w:rsidR="00EC11CA">
              <w:rPr>
                <w:rFonts w:cs="Arial"/>
                <w:sz w:val="18"/>
              </w:rPr>
              <w:t>nformation must be attached)</w:t>
            </w:r>
          </w:p>
        </w:tc>
      </w:tr>
      <w:tr w:rsidR="00C95F5A" w:rsidRPr="00EC11CA">
        <w:trPr>
          <w:cantSplit/>
          <w:trHeight w:val="144"/>
        </w:trPr>
        <w:tc>
          <w:tcPr>
            <w:tcW w:w="9810" w:type="dxa"/>
          </w:tcPr>
          <w:p w:rsidR="00C95F5A" w:rsidRPr="00A73CC4" w:rsidRDefault="00EA7686" w:rsidP="00EC11CA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3"/>
            <w:r w:rsidR="00A73CC4">
              <w:rPr>
                <w:rFonts w:cs="Arial"/>
                <w:sz w:val="18"/>
              </w:rPr>
              <w:tab/>
            </w:r>
            <w:r w:rsidR="00C95F5A" w:rsidRPr="00A73CC4">
              <w:rPr>
                <w:rFonts w:cs="Arial"/>
                <w:sz w:val="18"/>
              </w:rPr>
              <w:t>Polychlorinated Biphenyls (PCBs)</w:t>
            </w:r>
            <w:r w:rsidR="00EC11CA">
              <w:rPr>
                <w:rFonts w:cs="Arial"/>
                <w:sz w:val="18"/>
              </w:rPr>
              <w:tab/>
              <w:t xml:space="preserve">(Hazmat Review </w:t>
            </w:r>
            <w:r w:rsidR="00DD71E0">
              <w:rPr>
                <w:rFonts w:cs="Arial"/>
                <w:sz w:val="18"/>
              </w:rPr>
              <w:t>I</w:t>
            </w:r>
            <w:r w:rsidR="00EC11CA">
              <w:rPr>
                <w:rFonts w:cs="Arial"/>
                <w:sz w:val="18"/>
              </w:rPr>
              <w:t>nformation must be attached)</w:t>
            </w:r>
          </w:p>
        </w:tc>
      </w:tr>
      <w:tr w:rsidR="00131796" w:rsidRPr="00DD71E0">
        <w:trPr>
          <w:cantSplit/>
          <w:trHeight w:val="288"/>
        </w:trPr>
        <w:tc>
          <w:tcPr>
            <w:tcW w:w="9810" w:type="dxa"/>
            <w:vAlign w:val="center"/>
          </w:tcPr>
          <w:p w:rsidR="00D13516" w:rsidRPr="00DD71E0" w:rsidRDefault="00792FD2" w:rsidP="00D13516">
            <w:pPr>
              <w:rPr>
                <w:rFonts w:cs="Arial"/>
                <w:sz w:val="20"/>
              </w:rPr>
            </w:pPr>
            <w:r w:rsidRPr="00DD71E0">
              <w:rPr>
                <w:rFonts w:cs="Arial"/>
                <w:i/>
                <w:sz w:val="20"/>
              </w:rPr>
              <w:t>Other Hazardous Materials</w:t>
            </w:r>
            <w:r w:rsidRPr="00DD71E0">
              <w:rPr>
                <w:rFonts w:cs="Arial"/>
                <w:sz w:val="20"/>
              </w:rPr>
              <w:t>: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A3FC5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4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>Asbestos (friable and non-friable)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2709B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5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>Barium</w:t>
            </w:r>
            <w:r w:rsidR="00A2709B">
              <w:rPr>
                <w:rFonts w:cs="Arial"/>
                <w:sz w:val="18"/>
              </w:rPr>
              <w:t xml:space="preserve"> or Barium Compounds</w:t>
            </w:r>
          </w:p>
        </w:tc>
      </w:tr>
      <w:tr w:rsidR="00B66D71" w:rsidRPr="00AA3FC5" w:rsidTr="008F384B">
        <w:trPr>
          <w:cantSplit/>
          <w:trHeight w:val="331"/>
        </w:trPr>
        <w:tc>
          <w:tcPr>
            <w:tcW w:w="9810" w:type="dxa"/>
          </w:tcPr>
          <w:p w:rsidR="00B66D71" w:rsidRPr="00A73CC4" w:rsidRDefault="00B66D71" w:rsidP="00B66D71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A73CC4">
              <w:rPr>
                <w:rFonts w:cs="Arial"/>
                <w:sz w:val="18"/>
              </w:rPr>
              <w:t>B</w:t>
            </w:r>
            <w:r>
              <w:rPr>
                <w:rFonts w:cs="Arial"/>
                <w:sz w:val="18"/>
              </w:rPr>
              <w:t>eryllium or Beryllium Compounds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A3FC5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6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 xml:space="preserve">Brass </w:t>
            </w:r>
            <w:r w:rsidR="002C5590">
              <w:rPr>
                <w:rFonts w:cs="Arial"/>
                <w:sz w:val="18"/>
              </w:rPr>
              <w:t xml:space="preserve">with </w:t>
            </w:r>
            <w:r w:rsidR="000A6A87" w:rsidRPr="00A73CC4">
              <w:rPr>
                <w:rFonts w:cs="Arial"/>
                <w:sz w:val="18"/>
              </w:rPr>
              <w:t>greater than 1% lead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A3FC5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7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 xml:space="preserve">Bronze </w:t>
            </w:r>
            <w:r w:rsidR="002C5590">
              <w:rPr>
                <w:rFonts w:cs="Arial"/>
                <w:sz w:val="18"/>
              </w:rPr>
              <w:t xml:space="preserve">with </w:t>
            </w:r>
            <w:r w:rsidR="000A6A87" w:rsidRPr="00A73CC4">
              <w:rPr>
                <w:rFonts w:cs="Arial"/>
                <w:sz w:val="18"/>
              </w:rPr>
              <w:t>greater than 1% lead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A3FC5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8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>Boron Trifluoride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2709B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9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 xml:space="preserve">Cadmium </w:t>
            </w:r>
            <w:r w:rsidR="00A2709B">
              <w:rPr>
                <w:rFonts w:cs="Arial"/>
                <w:sz w:val="18"/>
              </w:rPr>
              <w:t xml:space="preserve"> or Cadmium Compounds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2709B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20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 xml:space="preserve">Chromium </w:t>
            </w:r>
            <w:r w:rsidR="00A2709B">
              <w:rPr>
                <w:rFonts w:cs="Arial"/>
                <w:sz w:val="18"/>
              </w:rPr>
              <w:t>or Chromium Compounds</w:t>
            </w:r>
          </w:p>
        </w:tc>
      </w:tr>
      <w:tr w:rsidR="00EA0A4C" w:rsidRPr="00AA3FC5" w:rsidTr="00B87E76">
        <w:trPr>
          <w:cantSplit/>
          <w:trHeight w:val="331"/>
        </w:trPr>
        <w:tc>
          <w:tcPr>
            <w:tcW w:w="9810" w:type="dxa"/>
          </w:tcPr>
          <w:p w:rsidR="00EA0A4C" w:rsidRDefault="00EA7686" w:rsidP="00A2709B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21"/>
            <w:r w:rsidR="00EA0A4C">
              <w:rPr>
                <w:rFonts w:cs="Arial"/>
                <w:sz w:val="18"/>
              </w:rPr>
              <w:tab/>
            </w:r>
            <w:r w:rsidR="00EA0A4C" w:rsidRPr="00A73CC4">
              <w:rPr>
                <w:rFonts w:cs="Arial"/>
                <w:sz w:val="18"/>
              </w:rPr>
              <w:t xml:space="preserve">Lead </w:t>
            </w:r>
            <w:r w:rsidR="00A2709B">
              <w:rPr>
                <w:rFonts w:cs="Arial"/>
                <w:sz w:val="18"/>
              </w:rPr>
              <w:t xml:space="preserve">or Lead </w:t>
            </w:r>
            <w:r w:rsidR="00BE762F">
              <w:rPr>
                <w:rFonts w:cs="Arial"/>
                <w:sz w:val="18"/>
              </w:rPr>
              <w:t>C</w:t>
            </w:r>
            <w:r w:rsidR="00EA0A4C" w:rsidRPr="00A73CC4">
              <w:rPr>
                <w:rFonts w:cs="Arial"/>
                <w:sz w:val="18"/>
              </w:rPr>
              <w:t>ompounds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AA3FC5" w:rsidRDefault="00EA7686" w:rsidP="00AA3FC5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22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>Ozone Depleting Substances</w:t>
            </w:r>
            <w:r w:rsidR="002C5590">
              <w:rPr>
                <w:rFonts w:cs="Arial"/>
                <w:sz w:val="18"/>
              </w:rPr>
              <w:t>, Class I</w:t>
            </w:r>
          </w:p>
          <w:p w:rsidR="00AA3FC5" w:rsidRPr="00A73CC4" w:rsidRDefault="00B87E76" w:rsidP="00AA3FC5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</w:t>
            </w:r>
            <w:r w:rsidR="00AA3FC5" w:rsidRPr="00A73CC4">
              <w:rPr>
                <w:rFonts w:cs="Arial"/>
                <w:sz w:val="18"/>
              </w:rPr>
              <w:t>(see STR-701 Table I for complete definition)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2709B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23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 xml:space="preserve">Selenium </w:t>
            </w:r>
            <w:r w:rsidR="00A2709B">
              <w:rPr>
                <w:rFonts w:cs="Arial"/>
                <w:sz w:val="18"/>
              </w:rPr>
              <w:t xml:space="preserve">or Selenium </w:t>
            </w:r>
            <w:r w:rsidR="000A6A87" w:rsidRPr="00A73CC4">
              <w:rPr>
                <w:rFonts w:cs="Arial"/>
                <w:sz w:val="18"/>
              </w:rPr>
              <w:t>Compounds</w:t>
            </w:r>
          </w:p>
        </w:tc>
      </w:tr>
      <w:tr w:rsidR="000A6A87" w:rsidRPr="00AA3FC5" w:rsidTr="00B87E76">
        <w:trPr>
          <w:cantSplit/>
          <w:trHeight w:val="331"/>
        </w:trPr>
        <w:tc>
          <w:tcPr>
            <w:tcW w:w="9810" w:type="dxa"/>
          </w:tcPr>
          <w:p w:rsidR="000A6A87" w:rsidRPr="00A73CC4" w:rsidRDefault="00EA7686" w:rsidP="00AA3FC5">
            <w:pPr>
              <w:tabs>
                <w:tab w:val="left" w:pos="720"/>
                <w:tab w:val="right" w:pos="9360"/>
              </w:tabs>
              <w:ind w:left="28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rFonts w:cs="Arial"/>
                <w:sz w:val="18"/>
              </w:rPr>
              <w:instrText xml:space="preserve"> FORMCHECKBOX </w:instrText>
            </w:r>
            <w:r w:rsidR="00A3443F" w:rsidRPr="00A3443F"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24"/>
            <w:r w:rsidR="000A6A87">
              <w:rPr>
                <w:rFonts w:cs="Arial"/>
                <w:sz w:val="18"/>
              </w:rPr>
              <w:tab/>
            </w:r>
            <w:r w:rsidR="000A6A87" w:rsidRPr="00A73CC4">
              <w:rPr>
                <w:rFonts w:cs="Arial"/>
                <w:sz w:val="18"/>
              </w:rPr>
              <w:t xml:space="preserve">Silver </w:t>
            </w:r>
            <w:r w:rsidR="002C5590">
              <w:rPr>
                <w:rFonts w:cs="Arial"/>
                <w:sz w:val="18"/>
              </w:rPr>
              <w:t xml:space="preserve">or Silver </w:t>
            </w:r>
            <w:r w:rsidR="000A6A87" w:rsidRPr="00A73CC4">
              <w:rPr>
                <w:rFonts w:cs="Arial"/>
                <w:sz w:val="18"/>
              </w:rPr>
              <w:t>Compounds</w:t>
            </w:r>
          </w:p>
        </w:tc>
      </w:tr>
    </w:tbl>
    <w:p w:rsidR="002020E4" w:rsidRPr="00DD71E0" w:rsidRDefault="009D395A" w:rsidP="002020E4">
      <w:pPr>
        <w:rPr>
          <w:rFonts w:cs="Arial"/>
          <w:b/>
          <w:sz w:val="28"/>
          <w:szCs w:val="28"/>
        </w:rPr>
      </w:pPr>
      <w:r w:rsidRPr="009D395A">
        <w:rPr>
          <w:rFonts w:cs="Arial"/>
        </w:rPr>
        <w:br w:type="page"/>
      </w:r>
      <w:r w:rsidR="002020E4" w:rsidRPr="00DD71E0">
        <w:rPr>
          <w:rFonts w:cs="Arial"/>
          <w:b/>
          <w:sz w:val="28"/>
          <w:szCs w:val="28"/>
        </w:rPr>
        <w:lastRenderedPageBreak/>
        <w:t>Supplier Hazardous Material Review Form Instructions</w:t>
      </w:r>
    </w:p>
    <w:p w:rsidR="002020E4" w:rsidRDefault="002020E4" w:rsidP="002020E4">
      <w:pPr>
        <w:rPr>
          <w:rFonts w:cs="Arial"/>
        </w:rPr>
      </w:pPr>
    </w:p>
    <w:p w:rsidR="002020E4" w:rsidRPr="00DD71E0" w:rsidRDefault="002020E4" w:rsidP="00DD71E0">
      <w:pPr>
        <w:spacing w:after="60"/>
        <w:rPr>
          <w:rFonts w:cs="Arial"/>
          <w:sz w:val="20"/>
        </w:rPr>
      </w:pPr>
      <w:r w:rsidRPr="00DD71E0">
        <w:rPr>
          <w:rFonts w:cs="Arial"/>
          <w:b/>
          <w:sz w:val="20"/>
        </w:rPr>
        <w:t>General</w:t>
      </w:r>
    </w:p>
    <w:p w:rsidR="008B04EB" w:rsidRDefault="008B04EB" w:rsidP="008B04EB">
      <w:pPr>
        <w:rPr>
          <w:rFonts w:cs="Arial"/>
          <w:sz w:val="20"/>
        </w:rPr>
      </w:pPr>
      <w:r>
        <w:rPr>
          <w:rFonts w:cs="Arial"/>
          <w:sz w:val="20"/>
        </w:rPr>
        <w:t xml:space="preserve">In accordance with </w:t>
      </w:r>
      <w:smartTag w:uri="urn:schemas-microsoft-com:office:smarttags" w:element="City">
        <w:smartTag w:uri="urn:schemas-microsoft-com:office:smarttags" w:element="place">
          <w:r>
            <w:rPr>
              <w:rFonts w:cs="Arial"/>
              <w:sz w:val="20"/>
            </w:rPr>
            <w:t>Newport News</w:t>
          </w:r>
        </w:smartTag>
      </w:smartTag>
      <w:r>
        <w:rPr>
          <w:rFonts w:cs="Arial"/>
          <w:sz w:val="20"/>
        </w:rPr>
        <w:t xml:space="preserve"> purchase order coded note H1701 and </w:t>
      </w:r>
      <w:r w:rsidRPr="00723FC4">
        <w:rPr>
          <w:rFonts w:cs="Arial"/>
          <w:sz w:val="20"/>
        </w:rPr>
        <w:t>the definitions and requirements of STR-701 (see Appendix B of this purchase order)</w:t>
      </w:r>
      <w:r>
        <w:rPr>
          <w:rFonts w:cs="Arial"/>
          <w:sz w:val="20"/>
        </w:rPr>
        <w:t>, t</w:t>
      </w:r>
      <w:r w:rsidRPr="00723FC4">
        <w:rPr>
          <w:rFonts w:cs="Arial"/>
          <w:sz w:val="20"/>
        </w:rPr>
        <w:t xml:space="preserve">he </w:t>
      </w:r>
      <w:r>
        <w:rPr>
          <w:rFonts w:cs="Arial"/>
          <w:sz w:val="20"/>
        </w:rPr>
        <w:t>S</w:t>
      </w:r>
      <w:r w:rsidRPr="00723FC4">
        <w:rPr>
          <w:rFonts w:cs="Arial"/>
          <w:sz w:val="20"/>
        </w:rPr>
        <w:t xml:space="preserve">upplier </w:t>
      </w:r>
      <w:r w:rsidR="00516229">
        <w:rPr>
          <w:rFonts w:cs="Arial"/>
          <w:sz w:val="20"/>
        </w:rPr>
        <w:t>may</w:t>
      </w:r>
      <w:r w:rsidRPr="00723FC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se this form to identify </w:t>
      </w:r>
      <w:r w:rsidRPr="00723FC4">
        <w:rPr>
          <w:rFonts w:cs="Arial"/>
          <w:sz w:val="20"/>
        </w:rPr>
        <w:t>the hazardous materials of construction used in each item supplied by this purchase order.</w:t>
      </w:r>
    </w:p>
    <w:p w:rsidR="008B04EB" w:rsidRDefault="008B04EB" w:rsidP="008B04EB">
      <w:pPr>
        <w:rPr>
          <w:rFonts w:cs="Arial"/>
          <w:sz w:val="20"/>
        </w:rPr>
      </w:pPr>
    </w:p>
    <w:p w:rsidR="002020E4" w:rsidRPr="00723FC4" w:rsidRDefault="002020E4" w:rsidP="002020E4">
      <w:pPr>
        <w:rPr>
          <w:rFonts w:cs="Arial"/>
          <w:sz w:val="20"/>
        </w:rPr>
      </w:pPr>
      <w:r w:rsidRPr="00723FC4">
        <w:rPr>
          <w:rFonts w:cs="Arial"/>
          <w:sz w:val="20"/>
        </w:rPr>
        <w:t xml:space="preserve">Use a separate form for each </w:t>
      </w:r>
      <w:r w:rsidR="00135213" w:rsidRPr="00723FC4">
        <w:rPr>
          <w:rFonts w:cs="Arial"/>
          <w:sz w:val="20"/>
        </w:rPr>
        <w:t xml:space="preserve">purchase order </w:t>
      </w:r>
      <w:r w:rsidRPr="00723FC4">
        <w:rPr>
          <w:rFonts w:cs="Arial"/>
          <w:sz w:val="20"/>
        </w:rPr>
        <w:t>item.</w:t>
      </w:r>
    </w:p>
    <w:p w:rsidR="002020E4" w:rsidRDefault="002020E4" w:rsidP="002020E4">
      <w:pPr>
        <w:rPr>
          <w:rFonts w:cs="Arial"/>
          <w:sz w:val="20"/>
        </w:rPr>
      </w:pPr>
    </w:p>
    <w:p w:rsidR="00874DE7" w:rsidRPr="00874DE7" w:rsidRDefault="00874DE7" w:rsidP="00874DE7">
      <w:pPr>
        <w:tabs>
          <w:tab w:val="left" w:pos="900"/>
        </w:tabs>
        <w:rPr>
          <w:sz w:val="20"/>
        </w:rPr>
      </w:pPr>
      <w:r w:rsidRPr="00874DE7">
        <w:rPr>
          <w:sz w:val="20"/>
        </w:rPr>
        <w:t xml:space="preserve">Any questions regarding this form should be directed to </w:t>
      </w:r>
      <w:r>
        <w:rPr>
          <w:sz w:val="20"/>
        </w:rPr>
        <w:t xml:space="preserve">the </w:t>
      </w:r>
      <w:r w:rsidRPr="00874DE7">
        <w:rPr>
          <w:sz w:val="20"/>
        </w:rPr>
        <w:t xml:space="preserve">Newport News </w:t>
      </w:r>
      <w:r w:rsidR="00297094">
        <w:rPr>
          <w:sz w:val="20"/>
        </w:rPr>
        <w:t xml:space="preserve">Contact Person / </w:t>
      </w:r>
      <w:r w:rsidRPr="00874DE7">
        <w:rPr>
          <w:sz w:val="20"/>
        </w:rPr>
        <w:t>Buyer</w:t>
      </w:r>
      <w:r w:rsidR="00144FEE">
        <w:rPr>
          <w:sz w:val="20"/>
        </w:rPr>
        <w:t>.</w:t>
      </w:r>
    </w:p>
    <w:p w:rsidR="00874DE7" w:rsidRDefault="00874DE7" w:rsidP="002020E4">
      <w:pPr>
        <w:rPr>
          <w:rFonts w:cs="Arial"/>
          <w:sz w:val="20"/>
        </w:rPr>
      </w:pPr>
    </w:p>
    <w:p w:rsidR="00DD71E0" w:rsidRPr="00723FC4" w:rsidRDefault="00DD71E0" w:rsidP="002020E4">
      <w:pPr>
        <w:rPr>
          <w:rFonts w:cs="Arial"/>
          <w:sz w:val="20"/>
        </w:rPr>
      </w:pPr>
    </w:p>
    <w:p w:rsidR="001F4534" w:rsidRPr="00DD71E0" w:rsidRDefault="001F4534" w:rsidP="00DD71E0">
      <w:pPr>
        <w:spacing w:after="60"/>
        <w:rPr>
          <w:rFonts w:cs="Arial"/>
          <w:sz w:val="20"/>
        </w:rPr>
      </w:pPr>
      <w:r w:rsidRPr="00DD71E0">
        <w:rPr>
          <w:rFonts w:cs="Arial"/>
          <w:b/>
          <w:sz w:val="20"/>
        </w:rPr>
        <w:t>Supplier Information</w:t>
      </w:r>
    </w:p>
    <w:p w:rsidR="00726549" w:rsidRPr="00723FC4" w:rsidRDefault="00726549" w:rsidP="002020E4">
      <w:pPr>
        <w:rPr>
          <w:rFonts w:cs="Arial"/>
          <w:sz w:val="20"/>
        </w:rPr>
      </w:pPr>
      <w:r w:rsidRPr="00723FC4">
        <w:rPr>
          <w:rFonts w:cs="Arial"/>
          <w:i/>
          <w:sz w:val="20"/>
          <w:u w:val="single"/>
        </w:rPr>
        <w:t>Supplier Name and Address</w:t>
      </w:r>
      <w:r w:rsidRPr="00723FC4">
        <w:rPr>
          <w:rFonts w:cs="Arial"/>
          <w:sz w:val="20"/>
        </w:rPr>
        <w:t xml:space="preserve"> - This should match the company information on the </w:t>
      </w:r>
      <w:smartTag w:uri="urn:schemas-microsoft-com:office:smarttags" w:element="City">
        <w:smartTag w:uri="urn:schemas-microsoft-com:office:smarttags" w:element="place">
          <w:r w:rsidRPr="00723FC4">
            <w:rPr>
              <w:rFonts w:cs="Arial"/>
              <w:sz w:val="20"/>
            </w:rPr>
            <w:t>Newport News</w:t>
          </w:r>
        </w:smartTag>
      </w:smartTag>
      <w:r w:rsidRPr="00723FC4">
        <w:rPr>
          <w:rFonts w:cs="Arial"/>
          <w:sz w:val="20"/>
        </w:rPr>
        <w:t xml:space="preserve"> purchase order.</w:t>
      </w:r>
    </w:p>
    <w:p w:rsidR="00726549" w:rsidRPr="00723FC4" w:rsidRDefault="00726549" w:rsidP="002020E4">
      <w:pPr>
        <w:rPr>
          <w:rFonts w:cs="Arial"/>
          <w:sz w:val="20"/>
        </w:rPr>
      </w:pPr>
      <w:r w:rsidRPr="00723FC4">
        <w:rPr>
          <w:rFonts w:cs="Arial"/>
          <w:i/>
          <w:sz w:val="20"/>
          <w:u w:val="single"/>
        </w:rPr>
        <w:t>Supplier Contact and Phone Number</w:t>
      </w:r>
      <w:r w:rsidRPr="00723FC4">
        <w:rPr>
          <w:rFonts w:cs="Arial"/>
          <w:sz w:val="20"/>
        </w:rPr>
        <w:t xml:space="preserve"> - Provide a point of contact that can answer questions regarding the item’s materials of construction.</w:t>
      </w:r>
    </w:p>
    <w:p w:rsidR="00726549" w:rsidRPr="00723FC4" w:rsidRDefault="003B6C04" w:rsidP="00726549">
      <w:pPr>
        <w:rPr>
          <w:rFonts w:cs="Arial"/>
          <w:sz w:val="20"/>
        </w:rPr>
      </w:pPr>
      <w:r w:rsidRPr="00723FC4">
        <w:rPr>
          <w:rFonts w:cs="Arial"/>
          <w:i/>
          <w:sz w:val="20"/>
          <w:u w:val="single"/>
        </w:rPr>
        <w:t xml:space="preserve">Supplier Item </w:t>
      </w:r>
      <w:r w:rsidR="00726549" w:rsidRPr="00723FC4">
        <w:rPr>
          <w:rFonts w:cs="Arial"/>
          <w:i/>
          <w:sz w:val="20"/>
          <w:u w:val="single"/>
        </w:rPr>
        <w:t>Number</w:t>
      </w:r>
      <w:r w:rsidR="00726549" w:rsidRPr="00723FC4">
        <w:rPr>
          <w:rFonts w:cs="Arial"/>
          <w:sz w:val="20"/>
        </w:rPr>
        <w:t xml:space="preserve"> - </w:t>
      </w:r>
      <w:r w:rsidRPr="00723FC4">
        <w:rPr>
          <w:rFonts w:cs="Arial"/>
          <w:sz w:val="20"/>
        </w:rPr>
        <w:t>Enter</w:t>
      </w:r>
      <w:r w:rsidR="00726549" w:rsidRPr="00723FC4">
        <w:rPr>
          <w:rFonts w:cs="Arial"/>
          <w:sz w:val="20"/>
        </w:rPr>
        <w:t xml:space="preserve"> </w:t>
      </w:r>
      <w:r w:rsidRPr="00723FC4">
        <w:rPr>
          <w:rFonts w:cs="Arial"/>
          <w:sz w:val="20"/>
        </w:rPr>
        <w:t>the</w:t>
      </w:r>
      <w:r w:rsidR="00726549" w:rsidRPr="00723FC4">
        <w:rPr>
          <w:rFonts w:cs="Arial"/>
          <w:sz w:val="20"/>
        </w:rPr>
        <w:t xml:space="preserve"> item number</w:t>
      </w:r>
      <w:r w:rsidRPr="00723FC4">
        <w:rPr>
          <w:rFonts w:cs="Arial"/>
          <w:sz w:val="20"/>
        </w:rPr>
        <w:t>,</w:t>
      </w:r>
      <w:r w:rsidR="00726549" w:rsidRPr="00723FC4">
        <w:rPr>
          <w:rFonts w:cs="Arial"/>
          <w:sz w:val="20"/>
        </w:rPr>
        <w:t xml:space="preserve"> reference number</w:t>
      </w:r>
      <w:r w:rsidRPr="00723FC4">
        <w:rPr>
          <w:rFonts w:cs="Arial"/>
          <w:sz w:val="20"/>
        </w:rPr>
        <w:t>, or drawing number</w:t>
      </w:r>
      <w:r w:rsidR="00726549" w:rsidRPr="00723FC4">
        <w:rPr>
          <w:rFonts w:cs="Arial"/>
          <w:sz w:val="20"/>
        </w:rPr>
        <w:t xml:space="preserve"> used by your company to identify the item.</w:t>
      </w:r>
    </w:p>
    <w:p w:rsidR="003B6C04" w:rsidRPr="00723FC4" w:rsidRDefault="00116F6D" w:rsidP="00726549">
      <w:pPr>
        <w:rPr>
          <w:rFonts w:cs="Arial"/>
          <w:sz w:val="20"/>
        </w:rPr>
      </w:pPr>
      <w:r w:rsidRPr="00723FC4">
        <w:rPr>
          <w:rFonts w:cs="Arial"/>
          <w:i/>
          <w:sz w:val="20"/>
          <w:u w:val="single"/>
        </w:rPr>
        <w:t>Item Description</w:t>
      </w:r>
      <w:r w:rsidR="00726549" w:rsidRPr="00723FC4">
        <w:rPr>
          <w:rFonts w:cs="Arial"/>
          <w:sz w:val="20"/>
        </w:rPr>
        <w:t xml:space="preserve"> - </w:t>
      </w:r>
      <w:r w:rsidR="003B6C04" w:rsidRPr="00723FC4">
        <w:rPr>
          <w:rFonts w:cs="Arial"/>
          <w:sz w:val="20"/>
        </w:rPr>
        <w:t>Enter</w:t>
      </w:r>
      <w:r w:rsidR="00726549" w:rsidRPr="00723FC4">
        <w:rPr>
          <w:rFonts w:cs="Arial"/>
          <w:sz w:val="20"/>
        </w:rPr>
        <w:t xml:space="preserve"> a </w:t>
      </w:r>
      <w:r w:rsidRPr="00723FC4">
        <w:rPr>
          <w:rFonts w:cs="Arial"/>
          <w:sz w:val="20"/>
        </w:rPr>
        <w:t xml:space="preserve">general </w:t>
      </w:r>
      <w:r w:rsidR="00726549" w:rsidRPr="00723FC4">
        <w:rPr>
          <w:rFonts w:cs="Arial"/>
          <w:sz w:val="20"/>
        </w:rPr>
        <w:t>description of the item s</w:t>
      </w:r>
      <w:r w:rsidR="003B6C04" w:rsidRPr="00723FC4">
        <w:rPr>
          <w:rFonts w:cs="Arial"/>
          <w:sz w:val="20"/>
        </w:rPr>
        <w:t>upplied by the purchase order.</w:t>
      </w:r>
    </w:p>
    <w:p w:rsidR="00726549" w:rsidRPr="00723FC4" w:rsidRDefault="003B6C04" w:rsidP="00726549">
      <w:pPr>
        <w:rPr>
          <w:sz w:val="20"/>
        </w:rPr>
      </w:pPr>
      <w:r w:rsidRPr="00723FC4">
        <w:rPr>
          <w:rFonts w:cs="Arial"/>
          <w:i/>
          <w:sz w:val="20"/>
          <w:u w:val="single"/>
        </w:rPr>
        <w:t>Manufacturer Information</w:t>
      </w:r>
      <w:r w:rsidRPr="00723FC4">
        <w:rPr>
          <w:rFonts w:cs="Arial"/>
          <w:sz w:val="20"/>
        </w:rPr>
        <w:t xml:space="preserve"> - </w:t>
      </w:r>
      <w:r w:rsidR="00116F6D" w:rsidRPr="00723FC4">
        <w:rPr>
          <w:rFonts w:cs="Arial"/>
          <w:sz w:val="20"/>
        </w:rPr>
        <w:t xml:space="preserve">If you are </w:t>
      </w:r>
      <w:r w:rsidRPr="00723FC4">
        <w:rPr>
          <w:rFonts w:cs="Arial"/>
          <w:sz w:val="20"/>
        </w:rPr>
        <w:t xml:space="preserve">not the manufacturer of the item, then </w:t>
      </w:r>
      <w:r w:rsidR="00116F6D" w:rsidRPr="00723FC4">
        <w:rPr>
          <w:rFonts w:cs="Arial"/>
          <w:sz w:val="20"/>
        </w:rPr>
        <w:t>i</w:t>
      </w:r>
      <w:r w:rsidR="00726549" w:rsidRPr="00723FC4">
        <w:rPr>
          <w:rFonts w:cs="Arial"/>
          <w:sz w:val="20"/>
        </w:rPr>
        <w:t>nclude the</w:t>
      </w:r>
      <w:r w:rsidR="00726549" w:rsidRPr="00723FC4">
        <w:rPr>
          <w:sz w:val="20"/>
        </w:rPr>
        <w:t xml:space="preserve"> </w:t>
      </w:r>
      <w:r w:rsidR="00116F6D" w:rsidRPr="00723FC4">
        <w:rPr>
          <w:sz w:val="20"/>
        </w:rPr>
        <w:t xml:space="preserve">manufacturer’s </w:t>
      </w:r>
      <w:r w:rsidR="00726549" w:rsidRPr="00723FC4">
        <w:rPr>
          <w:sz w:val="20"/>
        </w:rPr>
        <w:t>name</w:t>
      </w:r>
      <w:r w:rsidR="00116F6D" w:rsidRPr="00723FC4">
        <w:rPr>
          <w:sz w:val="20"/>
        </w:rPr>
        <w:t>,</w:t>
      </w:r>
      <w:r w:rsidR="00726549" w:rsidRPr="00723FC4">
        <w:rPr>
          <w:sz w:val="20"/>
        </w:rPr>
        <w:t xml:space="preserve"> address</w:t>
      </w:r>
      <w:r w:rsidR="00EC11CA">
        <w:rPr>
          <w:sz w:val="20"/>
        </w:rPr>
        <w:t>,</w:t>
      </w:r>
      <w:r w:rsidR="00726549" w:rsidRPr="00723FC4">
        <w:rPr>
          <w:sz w:val="20"/>
        </w:rPr>
        <w:t xml:space="preserve"> </w:t>
      </w:r>
      <w:r w:rsidR="00116F6D" w:rsidRPr="00723FC4">
        <w:rPr>
          <w:sz w:val="20"/>
        </w:rPr>
        <w:t>and item</w:t>
      </w:r>
      <w:r w:rsidRPr="00723FC4">
        <w:rPr>
          <w:sz w:val="20"/>
        </w:rPr>
        <w:t>, reference, or drawing</w:t>
      </w:r>
      <w:r w:rsidR="00116F6D" w:rsidRPr="00723FC4">
        <w:rPr>
          <w:sz w:val="20"/>
        </w:rPr>
        <w:t xml:space="preserve"> number</w:t>
      </w:r>
      <w:r w:rsidR="00726549" w:rsidRPr="00723FC4">
        <w:rPr>
          <w:sz w:val="20"/>
        </w:rPr>
        <w:t>.</w:t>
      </w:r>
    </w:p>
    <w:p w:rsidR="00135213" w:rsidRPr="00723FC4" w:rsidRDefault="00135213" w:rsidP="00726549">
      <w:pPr>
        <w:rPr>
          <w:sz w:val="20"/>
        </w:rPr>
      </w:pPr>
      <w:smartTag w:uri="urn:schemas-microsoft-com:office:smarttags" w:element="City">
        <w:smartTag w:uri="urn:schemas-microsoft-com:office:smarttags" w:element="place">
          <w:r w:rsidRPr="00723FC4">
            <w:rPr>
              <w:i/>
              <w:sz w:val="20"/>
              <w:u w:val="single"/>
            </w:rPr>
            <w:t>Newport News</w:t>
          </w:r>
        </w:smartTag>
      </w:smartTag>
      <w:r w:rsidRPr="00723FC4">
        <w:rPr>
          <w:i/>
          <w:sz w:val="20"/>
          <w:u w:val="single"/>
        </w:rPr>
        <w:t xml:space="preserve"> Purchase Order Number, Item Number and Part Number</w:t>
      </w:r>
      <w:r w:rsidRPr="00723FC4">
        <w:rPr>
          <w:sz w:val="20"/>
        </w:rPr>
        <w:t xml:space="preserve"> - The Purchase Order and Item numbers should match the information on the </w:t>
      </w:r>
      <w:smartTag w:uri="urn:schemas-microsoft-com:office:smarttags" w:element="City">
        <w:smartTag w:uri="urn:schemas-microsoft-com:office:smarttags" w:element="place">
          <w:r w:rsidRPr="00723FC4">
            <w:rPr>
              <w:sz w:val="20"/>
            </w:rPr>
            <w:t>Newport News</w:t>
          </w:r>
        </w:smartTag>
      </w:smartTag>
      <w:r w:rsidRPr="00723FC4">
        <w:rPr>
          <w:sz w:val="20"/>
        </w:rPr>
        <w:t xml:space="preserve"> purchase order.  Enter the </w:t>
      </w:r>
      <w:smartTag w:uri="urn:schemas-microsoft-com:office:smarttags" w:element="City">
        <w:smartTag w:uri="urn:schemas-microsoft-com:office:smarttags" w:element="place">
          <w:r w:rsidRPr="00723FC4">
            <w:rPr>
              <w:sz w:val="20"/>
            </w:rPr>
            <w:t>Newport News</w:t>
          </w:r>
        </w:smartTag>
      </w:smartTag>
      <w:r w:rsidRPr="00723FC4">
        <w:rPr>
          <w:sz w:val="20"/>
        </w:rPr>
        <w:t xml:space="preserve"> part number if known</w:t>
      </w:r>
      <w:r w:rsidR="000A26F1">
        <w:rPr>
          <w:sz w:val="20"/>
        </w:rPr>
        <w:t>, otherwise leave blank (i.e. do not N/A)</w:t>
      </w:r>
    </w:p>
    <w:p w:rsidR="003B6C04" w:rsidRPr="00723FC4" w:rsidRDefault="003B6C04" w:rsidP="00726549">
      <w:pPr>
        <w:rPr>
          <w:sz w:val="20"/>
        </w:rPr>
      </w:pPr>
    </w:p>
    <w:p w:rsidR="003B6C04" w:rsidRPr="00723FC4" w:rsidRDefault="003B6C04" w:rsidP="00726549">
      <w:pPr>
        <w:rPr>
          <w:sz w:val="20"/>
        </w:rPr>
      </w:pPr>
    </w:p>
    <w:p w:rsidR="001F4534" w:rsidRPr="00DD71E0" w:rsidRDefault="001F4534" w:rsidP="00DD71E0">
      <w:pPr>
        <w:spacing w:after="60"/>
        <w:rPr>
          <w:rFonts w:cs="Arial"/>
          <w:sz w:val="20"/>
        </w:rPr>
      </w:pPr>
      <w:r w:rsidRPr="00DD71E0">
        <w:rPr>
          <w:rFonts w:cs="Arial"/>
          <w:b/>
          <w:sz w:val="20"/>
        </w:rPr>
        <w:t>Hazmat Review Information</w:t>
      </w:r>
    </w:p>
    <w:p w:rsidR="00461B25" w:rsidRPr="00723FC4" w:rsidRDefault="00461B25" w:rsidP="00461B25">
      <w:pPr>
        <w:rPr>
          <w:sz w:val="20"/>
        </w:rPr>
      </w:pPr>
      <w:r w:rsidRPr="00723FC4">
        <w:rPr>
          <w:i/>
          <w:sz w:val="20"/>
          <w:u w:val="single"/>
        </w:rPr>
        <w:t>Restricted Hazardous Materials</w:t>
      </w:r>
      <w:r w:rsidRPr="00723FC4">
        <w:rPr>
          <w:sz w:val="20"/>
        </w:rPr>
        <w:t xml:space="preserve"> - Indicate whether the item contains </w:t>
      </w:r>
      <w:r w:rsidRPr="00B66725">
        <w:rPr>
          <w:b/>
          <w:i/>
          <w:sz w:val="20"/>
        </w:rPr>
        <w:t>mercury</w:t>
      </w:r>
      <w:r w:rsidR="00BE762F">
        <w:rPr>
          <w:b/>
          <w:i/>
          <w:sz w:val="20"/>
        </w:rPr>
        <w:t xml:space="preserve"> or</w:t>
      </w:r>
      <w:r w:rsidRPr="00723FC4">
        <w:rPr>
          <w:sz w:val="20"/>
        </w:rPr>
        <w:t xml:space="preserve"> </w:t>
      </w:r>
      <w:r w:rsidRPr="00B66725">
        <w:rPr>
          <w:b/>
          <w:i/>
          <w:sz w:val="20"/>
        </w:rPr>
        <w:t>mercury compounds</w:t>
      </w:r>
      <w:r w:rsidRPr="00723FC4">
        <w:rPr>
          <w:sz w:val="20"/>
        </w:rPr>
        <w:t xml:space="preserve">, and/or </w:t>
      </w:r>
      <w:r w:rsidRPr="00B66725">
        <w:rPr>
          <w:b/>
          <w:i/>
          <w:sz w:val="20"/>
        </w:rPr>
        <w:t>polychlorinated biphenyls (PCBs)</w:t>
      </w:r>
      <w:r w:rsidRPr="00723FC4">
        <w:rPr>
          <w:sz w:val="20"/>
        </w:rPr>
        <w:t xml:space="preserve"> by marking the appropriate box.  If so, then provide the following information </w:t>
      </w:r>
      <w:r w:rsidR="00D13516" w:rsidRPr="00723FC4">
        <w:rPr>
          <w:sz w:val="20"/>
        </w:rPr>
        <w:t xml:space="preserve">for each </w:t>
      </w:r>
      <w:r w:rsidR="00200E99" w:rsidRPr="00723FC4">
        <w:rPr>
          <w:sz w:val="20"/>
        </w:rPr>
        <w:t>piece or part that contains the hazardous material</w:t>
      </w:r>
      <w:r w:rsidR="008B04EB">
        <w:rPr>
          <w:sz w:val="20"/>
        </w:rPr>
        <w:t>,</w:t>
      </w:r>
      <w:r w:rsidR="00D13516" w:rsidRPr="00723FC4">
        <w:rPr>
          <w:sz w:val="20"/>
        </w:rPr>
        <w:t xml:space="preserve"> attach the information to this form</w:t>
      </w:r>
      <w:r w:rsidR="008B04EB">
        <w:rPr>
          <w:sz w:val="20"/>
        </w:rPr>
        <w:t>, and submit using the Vendor Information Request process described in Appendix B of this purchase order</w:t>
      </w:r>
      <w:r w:rsidR="00852639">
        <w:rPr>
          <w:sz w:val="20"/>
        </w:rPr>
        <w:t xml:space="preserve">.  Use of these hazardous materials must be justified by the Supplier and approved by </w:t>
      </w:r>
      <w:smartTag w:uri="urn:schemas-microsoft-com:office:smarttags" w:element="City">
        <w:smartTag w:uri="urn:schemas-microsoft-com:office:smarttags" w:element="place">
          <w:r w:rsidR="00852639">
            <w:rPr>
              <w:sz w:val="20"/>
            </w:rPr>
            <w:t>Newport News</w:t>
          </w:r>
        </w:smartTag>
      </w:smartTag>
      <w:r w:rsidR="00852639">
        <w:rPr>
          <w:sz w:val="20"/>
        </w:rPr>
        <w:t xml:space="preserve"> prior to shipment.</w:t>
      </w:r>
    </w:p>
    <w:p w:rsidR="00461B25" w:rsidRPr="00723FC4" w:rsidRDefault="00461B25" w:rsidP="00461B25">
      <w:pPr>
        <w:numPr>
          <w:ilvl w:val="0"/>
          <w:numId w:val="6"/>
        </w:numPr>
        <w:rPr>
          <w:sz w:val="20"/>
        </w:rPr>
      </w:pPr>
      <w:r w:rsidRPr="00723FC4">
        <w:rPr>
          <w:i/>
          <w:sz w:val="20"/>
        </w:rPr>
        <w:t xml:space="preserve">Chemical or </w:t>
      </w:r>
      <w:r w:rsidR="00200E99" w:rsidRPr="00723FC4">
        <w:rPr>
          <w:i/>
          <w:sz w:val="20"/>
        </w:rPr>
        <w:t xml:space="preserve">chemical </w:t>
      </w:r>
      <w:r w:rsidRPr="00723FC4">
        <w:rPr>
          <w:i/>
          <w:sz w:val="20"/>
        </w:rPr>
        <w:t>compound name</w:t>
      </w:r>
      <w:r w:rsidR="00200E99" w:rsidRPr="00723FC4">
        <w:rPr>
          <w:sz w:val="20"/>
        </w:rPr>
        <w:t xml:space="preserve">  (e.g. liquid mercury)</w:t>
      </w:r>
      <w:r w:rsidR="00031A7B" w:rsidRPr="00723FC4">
        <w:rPr>
          <w:sz w:val="20"/>
        </w:rPr>
        <w:t>.</w:t>
      </w:r>
    </w:p>
    <w:p w:rsidR="00461B25" w:rsidRPr="00723FC4" w:rsidRDefault="00792FD2" w:rsidP="00461B25">
      <w:pPr>
        <w:numPr>
          <w:ilvl w:val="0"/>
          <w:numId w:val="6"/>
        </w:numPr>
        <w:rPr>
          <w:sz w:val="20"/>
        </w:rPr>
      </w:pPr>
      <w:r w:rsidRPr="00723FC4">
        <w:rPr>
          <w:i/>
          <w:sz w:val="20"/>
        </w:rPr>
        <w:t>Amount</w:t>
      </w:r>
      <w:r w:rsidRPr="00723FC4">
        <w:rPr>
          <w:sz w:val="20"/>
        </w:rPr>
        <w:t>, as a percentage of the total weight of the item.</w:t>
      </w:r>
    </w:p>
    <w:p w:rsidR="00461B25" w:rsidRPr="00723FC4" w:rsidRDefault="00AF64D7" w:rsidP="00461B25">
      <w:pPr>
        <w:numPr>
          <w:ilvl w:val="0"/>
          <w:numId w:val="6"/>
        </w:numPr>
        <w:rPr>
          <w:sz w:val="20"/>
        </w:rPr>
      </w:pPr>
      <w:r w:rsidRPr="00AF64D7">
        <w:rPr>
          <w:i/>
          <w:sz w:val="20"/>
        </w:rPr>
        <w:t>Application</w:t>
      </w:r>
      <w:r>
        <w:rPr>
          <w:sz w:val="20"/>
        </w:rPr>
        <w:t>, that describes</w:t>
      </w:r>
      <w:r w:rsidR="00461B25" w:rsidRPr="00723FC4">
        <w:rPr>
          <w:sz w:val="20"/>
        </w:rPr>
        <w:t xml:space="preserve"> </w:t>
      </w:r>
      <w:r w:rsidR="005E700A">
        <w:rPr>
          <w:sz w:val="20"/>
        </w:rPr>
        <w:t>how</w:t>
      </w:r>
      <w:r w:rsidR="00200E99" w:rsidRPr="00723FC4">
        <w:rPr>
          <w:sz w:val="20"/>
        </w:rPr>
        <w:t xml:space="preserve"> the hazardous material is used or applied</w:t>
      </w:r>
      <w:r w:rsidR="005E700A">
        <w:rPr>
          <w:sz w:val="20"/>
        </w:rPr>
        <w:t xml:space="preserve">.  Include any piece </w:t>
      </w:r>
      <w:r w:rsidR="000A26F1">
        <w:rPr>
          <w:sz w:val="20"/>
        </w:rPr>
        <w:t>description or</w:t>
      </w:r>
      <w:r w:rsidR="005E700A">
        <w:rPr>
          <w:sz w:val="20"/>
        </w:rPr>
        <w:t xml:space="preserve"> part number that </w:t>
      </w:r>
      <w:r w:rsidR="00392D22">
        <w:rPr>
          <w:sz w:val="20"/>
        </w:rPr>
        <w:t>would help identify the hazardous material location</w:t>
      </w:r>
      <w:r w:rsidR="00200E99" w:rsidRPr="00723FC4">
        <w:rPr>
          <w:sz w:val="20"/>
        </w:rPr>
        <w:t xml:space="preserve"> </w:t>
      </w:r>
      <w:r w:rsidR="00461B25" w:rsidRPr="00723FC4">
        <w:rPr>
          <w:sz w:val="20"/>
        </w:rPr>
        <w:t xml:space="preserve">(e.g. </w:t>
      </w:r>
      <w:r w:rsidR="00200E99" w:rsidRPr="00723FC4">
        <w:rPr>
          <w:sz w:val="20"/>
        </w:rPr>
        <w:t xml:space="preserve">piece #SW3, </w:t>
      </w:r>
      <w:r w:rsidR="00461B25" w:rsidRPr="00723FC4">
        <w:rPr>
          <w:sz w:val="20"/>
        </w:rPr>
        <w:t>mercury switch</w:t>
      </w:r>
      <w:r w:rsidR="00200E99" w:rsidRPr="00723FC4">
        <w:rPr>
          <w:sz w:val="20"/>
        </w:rPr>
        <w:t>)</w:t>
      </w:r>
      <w:r w:rsidR="00031A7B" w:rsidRPr="00723FC4">
        <w:rPr>
          <w:sz w:val="20"/>
        </w:rPr>
        <w:t>.</w:t>
      </w:r>
    </w:p>
    <w:p w:rsidR="001F4534" w:rsidRPr="00723FC4" w:rsidRDefault="00461B25" w:rsidP="00D13516">
      <w:pPr>
        <w:numPr>
          <w:ilvl w:val="0"/>
          <w:numId w:val="6"/>
        </w:numPr>
        <w:rPr>
          <w:sz w:val="20"/>
        </w:rPr>
      </w:pPr>
      <w:r w:rsidRPr="00723FC4">
        <w:rPr>
          <w:i/>
          <w:sz w:val="20"/>
        </w:rPr>
        <w:t>Design justification</w:t>
      </w:r>
      <w:r w:rsidR="007D5A17" w:rsidRPr="00723FC4">
        <w:rPr>
          <w:sz w:val="20"/>
        </w:rPr>
        <w:t xml:space="preserve"> </w:t>
      </w:r>
      <w:r w:rsidR="00BB791C" w:rsidRPr="00723FC4">
        <w:rPr>
          <w:sz w:val="20"/>
        </w:rPr>
        <w:t xml:space="preserve">that </w:t>
      </w:r>
      <w:r w:rsidR="000A26F1">
        <w:rPr>
          <w:sz w:val="20"/>
        </w:rPr>
        <w:t>should</w:t>
      </w:r>
      <w:r w:rsidR="00BB791C" w:rsidRPr="00723FC4">
        <w:rPr>
          <w:sz w:val="20"/>
        </w:rPr>
        <w:t xml:space="preserve"> include an </w:t>
      </w:r>
      <w:r w:rsidR="00031A7B" w:rsidRPr="00723FC4">
        <w:rPr>
          <w:sz w:val="20"/>
        </w:rPr>
        <w:t>evaluation of any alternative items and why they are not suitable</w:t>
      </w:r>
      <w:r w:rsidR="00BB791C" w:rsidRPr="00723FC4">
        <w:rPr>
          <w:sz w:val="20"/>
        </w:rPr>
        <w:t xml:space="preserve"> substitutes</w:t>
      </w:r>
      <w:r w:rsidR="00031A7B" w:rsidRPr="00723FC4">
        <w:rPr>
          <w:sz w:val="20"/>
        </w:rPr>
        <w:t xml:space="preserve"> </w:t>
      </w:r>
      <w:r w:rsidR="007D5A17" w:rsidRPr="00723FC4">
        <w:rPr>
          <w:sz w:val="20"/>
        </w:rPr>
        <w:t xml:space="preserve">(e.g. </w:t>
      </w:r>
      <w:r w:rsidR="00031A7B" w:rsidRPr="00723FC4">
        <w:rPr>
          <w:sz w:val="20"/>
        </w:rPr>
        <w:t>because</w:t>
      </w:r>
      <w:r w:rsidR="007D5A17" w:rsidRPr="00723FC4">
        <w:rPr>
          <w:sz w:val="20"/>
        </w:rPr>
        <w:t xml:space="preserve"> they would compromise performance, function, reliability, </w:t>
      </w:r>
      <w:r w:rsidR="00BB791C" w:rsidRPr="00723FC4">
        <w:rPr>
          <w:sz w:val="20"/>
        </w:rPr>
        <w:t xml:space="preserve">or </w:t>
      </w:r>
      <w:r w:rsidR="007D5A17" w:rsidRPr="00723FC4">
        <w:rPr>
          <w:sz w:val="20"/>
        </w:rPr>
        <w:t>maintainability)</w:t>
      </w:r>
    </w:p>
    <w:p w:rsidR="00D13516" w:rsidRPr="00723FC4" w:rsidRDefault="00D13516" w:rsidP="00D13516">
      <w:pPr>
        <w:tabs>
          <w:tab w:val="left" w:pos="900"/>
        </w:tabs>
        <w:rPr>
          <w:sz w:val="20"/>
        </w:rPr>
      </w:pPr>
    </w:p>
    <w:p w:rsidR="00B67C71" w:rsidRPr="00723FC4" w:rsidRDefault="00D13516" w:rsidP="00B67C71">
      <w:pPr>
        <w:tabs>
          <w:tab w:val="left" w:pos="900"/>
        </w:tabs>
        <w:rPr>
          <w:sz w:val="20"/>
        </w:rPr>
      </w:pPr>
      <w:r w:rsidRPr="00723FC4">
        <w:rPr>
          <w:i/>
          <w:sz w:val="20"/>
          <w:u w:val="single"/>
        </w:rPr>
        <w:t>Other Hazardous Materials</w:t>
      </w:r>
      <w:r w:rsidRPr="00723FC4">
        <w:rPr>
          <w:sz w:val="20"/>
        </w:rPr>
        <w:t xml:space="preserve"> - </w:t>
      </w:r>
      <w:r w:rsidR="00B67C71" w:rsidRPr="004E4367">
        <w:rPr>
          <w:b/>
          <w:i/>
          <w:sz w:val="20"/>
        </w:rPr>
        <w:t>Based on “readily available information” as defined in STR-701</w:t>
      </w:r>
      <w:r w:rsidR="00B67C71">
        <w:rPr>
          <w:sz w:val="20"/>
        </w:rPr>
        <w:t>, i</w:t>
      </w:r>
      <w:r w:rsidR="00B67C71" w:rsidRPr="00723FC4">
        <w:rPr>
          <w:sz w:val="20"/>
        </w:rPr>
        <w:t>ndicate whether the item contains any of the hazardous material</w:t>
      </w:r>
      <w:r w:rsidR="00B67C71">
        <w:rPr>
          <w:sz w:val="20"/>
        </w:rPr>
        <w:t>s</w:t>
      </w:r>
      <w:r w:rsidR="00B67C71" w:rsidRPr="00723FC4">
        <w:rPr>
          <w:sz w:val="20"/>
        </w:rPr>
        <w:t xml:space="preserve"> listed </w:t>
      </w:r>
      <w:r w:rsidR="00B67C71">
        <w:rPr>
          <w:sz w:val="20"/>
        </w:rPr>
        <w:t>in this section of the form</w:t>
      </w:r>
      <w:r w:rsidR="002C5590">
        <w:rPr>
          <w:sz w:val="20"/>
        </w:rPr>
        <w:t>.  If so, then</w:t>
      </w:r>
      <w:r w:rsidR="00B67C71" w:rsidRPr="00723FC4">
        <w:rPr>
          <w:sz w:val="20"/>
        </w:rPr>
        <w:t xml:space="preserve"> provide the following information for each use of the chemical or </w:t>
      </w:r>
      <w:r w:rsidR="00B67C71">
        <w:rPr>
          <w:sz w:val="20"/>
        </w:rPr>
        <w:t xml:space="preserve">chemical </w:t>
      </w:r>
      <w:r w:rsidR="00B67C71" w:rsidRPr="00723FC4">
        <w:rPr>
          <w:sz w:val="20"/>
        </w:rPr>
        <w:t>compound</w:t>
      </w:r>
      <w:r w:rsidR="00B67C71">
        <w:rPr>
          <w:sz w:val="20"/>
        </w:rPr>
        <w:t>.</w:t>
      </w:r>
    </w:p>
    <w:p w:rsidR="00200E99" w:rsidRPr="00723FC4" w:rsidRDefault="00200E99" w:rsidP="00200E99">
      <w:pPr>
        <w:numPr>
          <w:ilvl w:val="0"/>
          <w:numId w:val="7"/>
        </w:numPr>
        <w:rPr>
          <w:sz w:val="20"/>
        </w:rPr>
      </w:pPr>
      <w:r w:rsidRPr="000A26F1">
        <w:rPr>
          <w:i/>
          <w:sz w:val="20"/>
        </w:rPr>
        <w:t>Chemical or chemical compound name</w:t>
      </w:r>
      <w:r w:rsidRPr="00723FC4">
        <w:rPr>
          <w:sz w:val="20"/>
        </w:rPr>
        <w:t xml:space="preserve">  (e.g. </w:t>
      </w:r>
      <w:r w:rsidR="002C5590">
        <w:rPr>
          <w:sz w:val="20"/>
        </w:rPr>
        <w:t>barium sulfate</w:t>
      </w:r>
      <w:r w:rsidRPr="00723FC4">
        <w:rPr>
          <w:sz w:val="20"/>
        </w:rPr>
        <w:t>)</w:t>
      </w:r>
    </w:p>
    <w:p w:rsidR="00AF64D7" w:rsidRDefault="00AF64D7" w:rsidP="00AF64D7">
      <w:pPr>
        <w:numPr>
          <w:ilvl w:val="0"/>
          <w:numId w:val="7"/>
        </w:numPr>
        <w:rPr>
          <w:sz w:val="20"/>
        </w:rPr>
      </w:pPr>
      <w:r w:rsidRPr="00AF64D7">
        <w:rPr>
          <w:i/>
          <w:sz w:val="20"/>
        </w:rPr>
        <w:t>Application</w:t>
      </w:r>
      <w:r>
        <w:rPr>
          <w:sz w:val="20"/>
        </w:rPr>
        <w:t>, that describes</w:t>
      </w:r>
      <w:r w:rsidRPr="00723FC4">
        <w:rPr>
          <w:sz w:val="20"/>
        </w:rPr>
        <w:t xml:space="preserve"> </w:t>
      </w:r>
      <w:r>
        <w:rPr>
          <w:sz w:val="20"/>
        </w:rPr>
        <w:t>how</w:t>
      </w:r>
      <w:r w:rsidRPr="00723FC4">
        <w:rPr>
          <w:sz w:val="20"/>
        </w:rPr>
        <w:t xml:space="preserve"> the hazardous material is used or applied</w:t>
      </w:r>
      <w:r>
        <w:rPr>
          <w:sz w:val="20"/>
        </w:rPr>
        <w:t>.</w:t>
      </w:r>
      <w:r w:rsidRPr="00723FC4">
        <w:rPr>
          <w:sz w:val="20"/>
        </w:rPr>
        <w:t xml:space="preserve">(e.g. cadmium plating </w:t>
      </w:r>
      <w:r>
        <w:rPr>
          <w:sz w:val="20"/>
        </w:rPr>
        <w:t xml:space="preserve">used </w:t>
      </w:r>
      <w:r w:rsidRPr="00723FC4">
        <w:rPr>
          <w:sz w:val="20"/>
        </w:rPr>
        <w:t>on bolt and nut, piece #22)</w:t>
      </w:r>
      <w:r>
        <w:rPr>
          <w:sz w:val="20"/>
        </w:rPr>
        <w:t>.</w:t>
      </w:r>
    </w:p>
    <w:p w:rsidR="00792FD2" w:rsidRPr="00723FC4" w:rsidRDefault="00792FD2" w:rsidP="00AF64D7">
      <w:pPr>
        <w:rPr>
          <w:sz w:val="20"/>
        </w:rPr>
      </w:pPr>
    </w:p>
    <w:p w:rsidR="00297094" w:rsidRPr="00297094" w:rsidRDefault="00297094" w:rsidP="00297094">
      <w:pPr>
        <w:rPr>
          <w:sz w:val="20"/>
        </w:rPr>
      </w:pPr>
      <w:r w:rsidRPr="00297094">
        <w:rPr>
          <w:i/>
          <w:sz w:val="20"/>
          <w:u w:val="single"/>
        </w:rPr>
        <w:t>Clarification to Section 3.2 of STR-701 -</w:t>
      </w:r>
      <w:r>
        <w:rPr>
          <w:sz w:val="20"/>
        </w:rPr>
        <w:t xml:space="preserve"> Id</w:t>
      </w:r>
      <w:r w:rsidRPr="00297094">
        <w:rPr>
          <w:sz w:val="20"/>
        </w:rPr>
        <w:t>entify the presence of the hazardous materials listed in T</w:t>
      </w:r>
      <w:r>
        <w:rPr>
          <w:sz w:val="20"/>
        </w:rPr>
        <w:t>able</w:t>
      </w:r>
      <w:r w:rsidRPr="00297094">
        <w:rPr>
          <w:sz w:val="20"/>
        </w:rPr>
        <w:t xml:space="preserve"> </w:t>
      </w:r>
      <w:r>
        <w:rPr>
          <w:sz w:val="20"/>
        </w:rPr>
        <w:t xml:space="preserve">I </w:t>
      </w:r>
      <w:r w:rsidRPr="00297094">
        <w:rPr>
          <w:sz w:val="20"/>
        </w:rPr>
        <w:t>regardless of whether or not the hazardous material</w:t>
      </w:r>
      <w:r w:rsidR="002C5590">
        <w:rPr>
          <w:sz w:val="20"/>
        </w:rPr>
        <w:t xml:space="preserve"> is</w:t>
      </w:r>
      <w:r w:rsidRPr="00297094">
        <w:rPr>
          <w:sz w:val="20"/>
        </w:rPr>
        <w:t xml:space="preserve"> used in an “approved application” listed in </w:t>
      </w:r>
      <w:r>
        <w:rPr>
          <w:sz w:val="20"/>
        </w:rPr>
        <w:t>T</w:t>
      </w:r>
      <w:r w:rsidRPr="00297094">
        <w:rPr>
          <w:sz w:val="20"/>
        </w:rPr>
        <w:t xml:space="preserve">able </w:t>
      </w:r>
      <w:r>
        <w:rPr>
          <w:sz w:val="20"/>
        </w:rPr>
        <w:t>I</w:t>
      </w:r>
      <w:r w:rsidRPr="00297094">
        <w:rPr>
          <w:sz w:val="20"/>
        </w:rPr>
        <w:t>.</w:t>
      </w:r>
    </w:p>
    <w:p w:rsidR="00AF64D7" w:rsidRDefault="00AF64D7" w:rsidP="00AF64D7">
      <w:pPr>
        <w:rPr>
          <w:sz w:val="20"/>
        </w:rPr>
      </w:pPr>
    </w:p>
    <w:p w:rsidR="00AF64D7" w:rsidRPr="00B129EF" w:rsidRDefault="00AF64D7" w:rsidP="00AF64D7">
      <w:pPr>
        <w:rPr>
          <w:sz w:val="20"/>
        </w:rPr>
      </w:pPr>
    </w:p>
    <w:sectPr w:rsidR="00AF64D7" w:rsidRPr="00B129EF" w:rsidSect="001F33F7">
      <w:headerReference w:type="default" r:id="rId8"/>
      <w:footerReference w:type="even" r:id="rId9"/>
      <w:footerReference w:type="default" r:id="rId10"/>
      <w:pgSz w:w="12240" w:h="15840" w:code="1"/>
      <w:pgMar w:top="1440" w:right="1440" w:bottom="360" w:left="1440" w:header="720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0E" w:rsidRDefault="003E310E">
      <w:r>
        <w:separator/>
      </w:r>
    </w:p>
  </w:endnote>
  <w:endnote w:type="continuationSeparator" w:id="0">
    <w:p w:rsidR="003E310E" w:rsidRDefault="003E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29" w:rsidRDefault="00516229" w:rsidP="0072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229" w:rsidRDefault="005162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29" w:rsidRDefault="00516229" w:rsidP="0072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22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F2223">
      <w:rPr>
        <w:rStyle w:val="PageNumber"/>
        <w:noProof/>
      </w:rPr>
      <w:t>2</w:t>
    </w:r>
    <w:r>
      <w:rPr>
        <w:rStyle w:val="PageNumber"/>
      </w:rPr>
      <w:fldChar w:fldCharType="end"/>
    </w:r>
  </w:p>
  <w:p w:rsidR="00516229" w:rsidRPr="004E6246" w:rsidRDefault="00516229" w:rsidP="004E6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0E" w:rsidRDefault="003E310E">
      <w:r>
        <w:separator/>
      </w:r>
    </w:p>
  </w:footnote>
  <w:footnote w:type="continuationSeparator" w:id="0">
    <w:p w:rsidR="003E310E" w:rsidRDefault="003E3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29" w:rsidRPr="00D55D25" w:rsidRDefault="00516229" w:rsidP="00723FC4">
    <w:pPr>
      <w:rPr>
        <w:sz w:val="16"/>
        <w:szCs w:val="16"/>
      </w:rPr>
    </w:pPr>
    <w:r w:rsidRPr="00D55D25">
      <w:rPr>
        <w:sz w:val="16"/>
        <w:szCs w:val="16"/>
      </w:rPr>
      <w:t xml:space="preserve">NN 9168 (REV </w:t>
    </w:r>
    <w:r w:rsidR="00BE762F">
      <w:rPr>
        <w:sz w:val="16"/>
        <w:szCs w:val="16"/>
      </w:rPr>
      <w:t>2</w:t>
    </w:r>
    <w:r w:rsidRPr="00D55D25">
      <w:rPr>
        <w:sz w:val="16"/>
        <w:szCs w:val="16"/>
      </w:rPr>
      <w:t>)</w:t>
    </w:r>
    <w:r w:rsidRPr="00B213B7">
      <w:t xml:space="preserve"> </w:t>
    </w:r>
  </w:p>
  <w:p w:rsidR="00516229" w:rsidRPr="00723FC4" w:rsidRDefault="00516229" w:rsidP="00723FC4">
    <w:pPr>
      <w:tabs>
        <w:tab w:val="center" w:pos="4320"/>
        <w:tab w:val="right" w:pos="8640"/>
      </w:tabs>
      <w:ind w:right="-720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04B"/>
    <w:multiLevelType w:val="multilevel"/>
    <w:tmpl w:val="B4FCCBF0"/>
    <w:lvl w:ilvl="0">
      <w:start w:val="1"/>
      <w:numFmt w:val="bullet"/>
      <w:lvlText w:val="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54B45"/>
    <w:multiLevelType w:val="multilevel"/>
    <w:tmpl w:val="B88EACE0"/>
    <w:lvl w:ilvl="0">
      <w:start w:val="1"/>
      <w:numFmt w:val="bullet"/>
      <w:lvlText w:val="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D1A4E"/>
    <w:multiLevelType w:val="hybridMultilevel"/>
    <w:tmpl w:val="B4FCCBF0"/>
    <w:lvl w:ilvl="0" w:tplc="6A3AB1B6">
      <w:start w:val="1"/>
      <w:numFmt w:val="bullet"/>
      <w:lvlText w:val="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8347F"/>
    <w:multiLevelType w:val="hybridMultilevel"/>
    <w:tmpl w:val="487ADA94"/>
    <w:lvl w:ilvl="0" w:tplc="2EF85D8A">
      <w:start w:val="1"/>
      <w:numFmt w:val="bullet"/>
      <w:lvlText w:val="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1B7DDC"/>
    <w:multiLevelType w:val="hybridMultilevel"/>
    <w:tmpl w:val="60A61A0A"/>
    <w:lvl w:ilvl="0" w:tplc="AC18AA0C">
      <w:start w:val="1"/>
      <w:numFmt w:val="bullet"/>
      <w:lvlText w:val=""/>
      <w:lvlJc w:val="left"/>
      <w:pPr>
        <w:tabs>
          <w:tab w:val="num" w:pos="1152"/>
        </w:tabs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347AD"/>
    <w:multiLevelType w:val="hybridMultilevel"/>
    <w:tmpl w:val="B88EACE0"/>
    <w:lvl w:ilvl="0" w:tplc="2EF85D8A">
      <w:start w:val="1"/>
      <w:numFmt w:val="bullet"/>
      <w:lvlText w:val="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C52D6E"/>
    <w:multiLevelType w:val="hybridMultilevel"/>
    <w:tmpl w:val="DAE04234"/>
    <w:lvl w:ilvl="0" w:tplc="AC18AA0C">
      <w:start w:val="1"/>
      <w:numFmt w:val="bullet"/>
      <w:lvlText w:val=""/>
      <w:lvlJc w:val="left"/>
      <w:pPr>
        <w:tabs>
          <w:tab w:val="num" w:pos="1152"/>
        </w:tabs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ufxfvKBXNo6ah2bD2E1g4awvhXs=" w:salt="2CYhNzpvlAllsqmrhs3OQw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EA8"/>
    <w:rsid w:val="00031A7B"/>
    <w:rsid w:val="00043233"/>
    <w:rsid w:val="000463E3"/>
    <w:rsid w:val="00047AE8"/>
    <w:rsid w:val="00052DD6"/>
    <w:rsid w:val="000A26F1"/>
    <w:rsid w:val="000A488A"/>
    <w:rsid w:val="000A6A87"/>
    <w:rsid w:val="000C58C2"/>
    <w:rsid w:val="000D26C1"/>
    <w:rsid w:val="00110629"/>
    <w:rsid w:val="00116F6D"/>
    <w:rsid w:val="0012073A"/>
    <w:rsid w:val="00131796"/>
    <w:rsid w:val="00135213"/>
    <w:rsid w:val="001432E3"/>
    <w:rsid w:val="00144FEE"/>
    <w:rsid w:val="00193E1F"/>
    <w:rsid w:val="001B5342"/>
    <w:rsid w:val="001C38AB"/>
    <w:rsid w:val="001C7AB8"/>
    <w:rsid w:val="001D66EA"/>
    <w:rsid w:val="001E6356"/>
    <w:rsid w:val="001F33F7"/>
    <w:rsid w:val="001F4534"/>
    <w:rsid w:val="00200E99"/>
    <w:rsid w:val="002020E4"/>
    <w:rsid w:val="00214FE5"/>
    <w:rsid w:val="00215458"/>
    <w:rsid w:val="00216081"/>
    <w:rsid w:val="002448A7"/>
    <w:rsid w:val="002763F2"/>
    <w:rsid w:val="0029191D"/>
    <w:rsid w:val="002919C4"/>
    <w:rsid w:val="00297094"/>
    <w:rsid w:val="002C5590"/>
    <w:rsid w:val="002D1DCF"/>
    <w:rsid w:val="002E49D0"/>
    <w:rsid w:val="002F38D6"/>
    <w:rsid w:val="00370094"/>
    <w:rsid w:val="00370959"/>
    <w:rsid w:val="00392D22"/>
    <w:rsid w:val="00396CEC"/>
    <w:rsid w:val="003B6C04"/>
    <w:rsid w:val="003E310E"/>
    <w:rsid w:val="00417BD1"/>
    <w:rsid w:val="004248B8"/>
    <w:rsid w:val="00425FE4"/>
    <w:rsid w:val="00440688"/>
    <w:rsid w:val="00456F13"/>
    <w:rsid w:val="00461B25"/>
    <w:rsid w:val="004A13CB"/>
    <w:rsid w:val="004D7A3F"/>
    <w:rsid w:val="004E220D"/>
    <w:rsid w:val="004E5009"/>
    <w:rsid w:val="004E6246"/>
    <w:rsid w:val="004F2223"/>
    <w:rsid w:val="00516229"/>
    <w:rsid w:val="00521627"/>
    <w:rsid w:val="00522303"/>
    <w:rsid w:val="00526671"/>
    <w:rsid w:val="005447CE"/>
    <w:rsid w:val="00551B99"/>
    <w:rsid w:val="00594CF7"/>
    <w:rsid w:val="005B4677"/>
    <w:rsid w:val="005D0141"/>
    <w:rsid w:val="005E700A"/>
    <w:rsid w:val="005F7E1A"/>
    <w:rsid w:val="0062526B"/>
    <w:rsid w:val="0067195D"/>
    <w:rsid w:val="00675DAC"/>
    <w:rsid w:val="006B1DE2"/>
    <w:rsid w:val="006C639B"/>
    <w:rsid w:val="006D59CE"/>
    <w:rsid w:val="00723FC4"/>
    <w:rsid w:val="00726549"/>
    <w:rsid w:val="007359A1"/>
    <w:rsid w:val="00792FD2"/>
    <w:rsid w:val="007A335C"/>
    <w:rsid w:val="007A67F0"/>
    <w:rsid w:val="007B1165"/>
    <w:rsid w:val="007B1C47"/>
    <w:rsid w:val="007C79AE"/>
    <w:rsid w:val="007D18FE"/>
    <w:rsid w:val="007D5A17"/>
    <w:rsid w:val="007E3ECF"/>
    <w:rsid w:val="007E690E"/>
    <w:rsid w:val="008013A6"/>
    <w:rsid w:val="008013D5"/>
    <w:rsid w:val="00810456"/>
    <w:rsid w:val="008263AE"/>
    <w:rsid w:val="00852639"/>
    <w:rsid w:val="00874DE7"/>
    <w:rsid w:val="00887393"/>
    <w:rsid w:val="008B04EB"/>
    <w:rsid w:val="008B5A33"/>
    <w:rsid w:val="008F2FC6"/>
    <w:rsid w:val="008F384B"/>
    <w:rsid w:val="00920AE1"/>
    <w:rsid w:val="009306D9"/>
    <w:rsid w:val="00930DBD"/>
    <w:rsid w:val="00946FDF"/>
    <w:rsid w:val="0097464D"/>
    <w:rsid w:val="00993D76"/>
    <w:rsid w:val="009D395A"/>
    <w:rsid w:val="00A15D5E"/>
    <w:rsid w:val="00A2627E"/>
    <w:rsid w:val="00A2709B"/>
    <w:rsid w:val="00A3443F"/>
    <w:rsid w:val="00A360C8"/>
    <w:rsid w:val="00A51A40"/>
    <w:rsid w:val="00A56EA8"/>
    <w:rsid w:val="00A73CC4"/>
    <w:rsid w:val="00A86D55"/>
    <w:rsid w:val="00AA3FC5"/>
    <w:rsid w:val="00AA5666"/>
    <w:rsid w:val="00AF64D7"/>
    <w:rsid w:val="00B06896"/>
    <w:rsid w:val="00B129EF"/>
    <w:rsid w:val="00B164F7"/>
    <w:rsid w:val="00B213B7"/>
    <w:rsid w:val="00B51DC5"/>
    <w:rsid w:val="00B658A2"/>
    <w:rsid w:val="00B66725"/>
    <w:rsid w:val="00B66D71"/>
    <w:rsid w:val="00B67C71"/>
    <w:rsid w:val="00B75102"/>
    <w:rsid w:val="00B87E76"/>
    <w:rsid w:val="00BA51D0"/>
    <w:rsid w:val="00BA7823"/>
    <w:rsid w:val="00BB7716"/>
    <w:rsid w:val="00BB791C"/>
    <w:rsid w:val="00BD1668"/>
    <w:rsid w:val="00BD4489"/>
    <w:rsid w:val="00BE762F"/>
    <w:rsid w:val="00C95F5A"/>
    <w:rsid w:val="00CA2637"/>
    <w:rsid w:val="00D13516"/>
    <w:rsid w:val="00D16BDE"/>
    <w:rsid w:val="00D16C9B"/>
    <w:rsid w:val="00D55D25"/>
    <w:rsid w:val="00D73F2B"/>
    <w:rsid w:val="00DD4882"/>
    <w:rsid w:val="00DD71E0"/>
    <w:rsid w:val="00DD76B6"/>
    <w:rsid w:val="00DD7722"/>
    <w:rsid w:val="00DE2ECE"/>
    <w:rsid w:val="00DE722A"/>
    <w:rsid w:val="00E515F0"/>
    <w:rsid w:val="00E51B2D"/>
    <w:rsid w:val="00E94C1E"/>
    <w:rsid w:val="00E96241"/>
    <w:rsid w:val="00EA0A4C"/>
    <w:rsid w:val="00EA20C1"/>
    <w:rsid w:val="00EA7686"/>
    <w:rsid w:val="00EC11CA"/>
    <w:rsid w:val="00F01426"/>
    <w:rsid w:val="00F161FB"/>
    <w:rsid w:val="00F34108"/>
    <w:rsid w:val="00F34E52"/>
    <w:rsid w:val="00F7286E"/>
    <w:rsid w:val="00F77F23"/>
    <w:rsid w:val="00F8397C"/>
    <w:rsid w:val="00FA1AA2"/>
    <w:rsid w:val="00FB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246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E6246"/>
    <w:pPr>
      <w:keepNext/>
      <w:ind w:left="-90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4E6246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E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246"/>
  </w:style>
  <w:style w:type="paragraph" w:styleId="BlockText">
    <w:name w:val="Block Text"/>
    <w:basedOn w:val="Normal"/>
    <w:rsid w:val="004E6246"/>
    <w:pPr>
      <w:tabs>
        <w:tab w:val="left" w:pos="2610"/>
        <w:tab w:val="left" w:pos="5040"/>
        <w:tab w:val="left" w:pos="7110"/>
      </w:tabs>
      <w:spacing w:after="120"/>
      <w:ind w:left="86" w:right="14"/>
    </w:pPr>
    <w:rPr>
      <w:b/>
      <w:color w:val="000080"/>
      <w:sz w:val="16"/>
    </w:rPr>
  </w:style>
  <w:style w:type="paragraph" w:styleId="FootnoteText">
    <w:name w:val="footnote text"/>
    <w:basedOn w:val="Normal"/>
    <w:semiHidden/>
    <w:rsid w:val="004E6246"/>
    <w:rPr>
      <w:sz w:val="20"/>
    </w:rPr>
  </w:style>
  <w:style w:type="paragraph" w:styleId="BodyText">
    <w:name w:val="Body Text"/>
    <w:basedOn w:val="Normal"/>
    <w:rsid w:val="004E6246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4E6246"/>
    <w:rPr>
      <w:rFonts w:ascii="Tahoma" w:hAnsi="Tahoma"/>
      <w:sz w:val="16"/>
    </w:rPr>
  </w:style>
  <w:style w:type="table" w:styleId="TableGrid">
    <w:name w:val="Table Grid"/>
    <w:basedOn w:val="TableNormal"/>
    <w:rsid w:val="004E6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E624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14D6-4C56-4F93-A9AD-23035F2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HAZMAT REVIEW FORM</vt:lpstr>
    </vt:vector>
  </TitlesOfParts>
  <Company>NorthropGrummanNewportNews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HAZMAT REVIEW FORM</dc:title>
  <dc:subject>NN 9168</dc:subject>
  <dc:creator>LCS03</dc:creator>
  <cp:lastModifiedBy>jej10</cp:lastModifiedBy>
  <cp:revision>2</cp:revision>
  <cp:lastPrinted>2004-03-10T19:31:00Z</cp:lastPrinted>
  <dcterms:created xsi:type="dcterms:W3CDTF">2014-01-21T15:25:00Z</dcterms:created>
  <dcterms:modified xsi:type="dcterms:W3CDTF">2014-01-21T15:25:00Z</dcterms:modified>
</cp:coreProperties>
</file>